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D1605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66C2B09B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55FE0EA3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0E846560" w14:textId="77777777" w:rsidR="001556E4" w:rsidRP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uk-UA"/>
          <w14:ligatures w14:val="none"/>
        </w:rPr>
        <w:drawing>
          <wp:anchor distT="0" distB="0" distL="114300" distR="114300" simplePos="0" relativeHeight="251658240" behindDoc="0" locked="0" layoutInCell="1" allowOverlap="1" wp14:anchorId="5FB04823" wp14:editId="08CC4C8C">
            <wp:simplePos x="0" y="0"/>
            <wp:positionH relativeFrom="margin">
              <wp:align>center</wp:align>
            </wp:positionH>
            <wp:positionV relativeFrom="paragraph">
              <wp:posOffset>331191</wp:posOffset>
            </wp:positionV>
            <wp:extent cx="2717165" cy="2574290"/>
            <wp:effectExtent l="0" t="0" r="6985" b="0"/>
            <wp:wrapSquare wrapText="bothSides"/>
            <wp:docPr id="7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14:paraId="0831C568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786EDCBA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5016C361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14524B2A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341A4574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6EE739A5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379B6C39" w14:textId="77777777" w:rsidR="001556E4" w:rsidRP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60939528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uk-UA"/>
          <w14:ligatures w14:val="none"/>
        </w:rPr>
        <w:t>Звіт</w:t>
      </w:r>
      <w:r w:rsidRPr="001556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14:paraId="18CE0031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про виконання лабораторних та практичних робіт блоку № 3</w:t>
      </w:r>
    </w:p>
    <w:p w14:paraId="31EA176B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:  «</w:t>
      </w:r>
      <w:bookmarkStart w:id="0" w:name="_Hlk181555783"/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  <w:bookmarkEnd w:id="0"/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  <w:r w:rsidRPr="001556E4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 </w:t>
      </w:r>
    </w:p>
    <w:p w14:paraId="7C911F83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Основи програмування»</w:t>
      </w:r>
    </w:p>
    <w:p w14:paraId="6672D4E8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:</w:t>
      </w:r>
    </w:p>
    <w:p w14:paraId="5E5EACE9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2 </w:t>
      </w:r>
    </w:p>
    <w:p w14:paraId="711C3E4F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3</w:t>
      </w:r>
    </w:p>
    <w:p w14:paraId="638F4A78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7</w:t>
      </w:r>
    </w:p>
    <w:p w14:paraId="0B28BB7C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актичних Робіт до блоку № 3</w:t>
      </w:r>
    </w:p>
    <w:p w14:paraId="34AD2803" w14:textId="77777777" w:rsidR="001556E4" w:rsidRP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14:paraId="71E4DC1F" w14:textId="77777777" w:rsidR="001556E4" w:rsidRP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(ла):</w:t>
      </w:r>
    </w:p>
    <w:p w14:paraId="73DD73B7" w14:textId="77777777" w:rsidR="001556E4" w:rsidRP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11</w:t>
      </w:r>
    </w:p>
    <w:p w14:paraId="11AD2766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Станько Олег Ігорович</w:t>
      </w:r>
    </w:p>
    <w:p w14:paraId="3ACD2788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6B725E13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1D8FFEA8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38294155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21BC2C9A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4B07D7CD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06EEB4BC" w14:textId="77777777" w:rsid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0E983AEF" w14:textId="77777777" w:rsid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0119A3DE" w14:textId="77777777" w:rsid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4FB0223C" w14:textId="77777777" w:rsid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331E468B" w14:textId="77777777" w:rsid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Львів 2024</w:t>
      </w:r>
    </w:p>
    <w:p w14:paraId="2B851345" w14:textId="17057B5B" w:rsidR="001556E4" w:rsidRPr="00D9773B" w:rsidRDefault="004517C5" w:rsidP="001556E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</w:pPr>
      <w:r w:rsidRPr="00D9773B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lastRenderedPageBreak/>
        <w:t>Тема роботи:</w:t>
      </w:r>
    </w:p>
    <w:p w14:paraId="5A267752" w14:textId="2F4583BF" w:rsidR="001E2FDD" w:rsidRDefault="001E2FDD" w:rsidP="001556E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E2FDD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</w:p>
    <w:p w14:paraId="48C70806" w14:textId="77777777" w:rsidR="001E2FDD" w:rsidRPr="001556E4" w:rsidRDefault="001E2FDD" w:rsidP="001556E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2B411090" w14:textId="631BBC17" w:rsidR="00607708" w:rsidRDefault="002757B2">
      <w:pPr>
        <w:rPr>
          <w:b/>
          <w:bCs/>
        </w:rPr>
      </w:pPr>
      <w:r w:rsidRPr="002757B2">
        <w:rPr>
          <w:b/>
          <w:bCs/>
        </w:rPr>
        <w:t>Мета роботи</w:t>
      </w:r>
      <w:r>
        <w:rPr>
          <w:b/>
          <w:bCs/>
        </w:rPr>
        <w:t>:</w:t>
      </w:r>
    </w:p>
    <w:p w14:paraId="2A1F42FD" w14:textId="71B92E60" w:rsidR="00584B13" w:rsidRPr="006B2411" w:rsidRDefault="00F4425E">
      <w:pPr>
        <w:rPr>
          <w:b/>
          <w:bCs/>
        </w:rPr>
      </w:pPr>
      <w:r w:rsidRPr="00F4425E">
        <w:t>Ознайомитися з основами циклів</w:t>
      </w:r>
      <w:r w:rsidRPr="00F44DB1">
        <w:t>,</w:t>
      </w:r>
      <w:r w:rsidR="00F44DB1" w:rsidRPr="00F44DB1">
        <w:t xml:space="preserve"> </w:t>
      </w:r>
      <w:r w:rsidR="00F44DB1">
        <w:t>д</w:t>
      </w:r>
      <w:r w:rsidR="00F44DB1" w:rsidRPr="00F44DB1">
        <w:t>ослідити концепцію функцій у C++</w:t>
      </w:r>
      <w:r w:rsidR="00F44DB1">
        <w:t xml:space="preserve">, навчитися </w:t>
      </w:r>
      <w:r w:rsidR="00584B13">
        <w:t>зображати функції в блок схемах,</w:t>
      </w:r>
      <w:r w:rsidR="0069353B" w:rsidRPr="0069353B">
        <w:t xml:space="preserve"> </w:t>
      </w:r>
      <w:r w:rsidR="0069353B">
        <w:t>р</w:t>
      </w:r>
      <w:r w:rsidR="0069353B" w:rsidRPr="0069353B">
        <w:t>озібратися зі способами завершення виконання циклів</w:t>
      </w:r>
      <w:r w:rsidR="0069353B">
        <w:t>.</w:t>
      </w:r>
    </w:p>
    <w:p w14:paraId="58F8BB76" w14:textId="7373B0D3" w:rsidR="0069353B" w:rsidRDefault="006B2411">
      <w:pPr>
        <w:rPr>
          <w:b/>
          <w:bCs/>
        </w:rPr>
      </w:pPr>
      <w:r w:rsidRPr="006B2411">
        <w:rPr>
          <w:b/>
          <w:bCs/>
        </w:rPr>
        <w:t>Теоретичні відомості:</w:t>
      </w:r>
    </w:p>
    <w:p w14:paraId="4D78773F" w14:textId="2546072A" w:rsidR="00485DA7" w:rsidRDefault="00283AF9" w:rsidP="00485DA7">
      <w:r w:rsidRPr="00BA0D09">
        <w:t xml:space="preserve">Тема №1: </w:t>
      </w:r>
      <w:r w:rsidR="00485DA7">
        <w:t>Введення в Цикли та їх Види в С++:</w:t>
      </w:r>
    </w:p>
    <w:p w14:paraId="0C70347A" w14:textId="4A1A0FDB" w:rsidR="00485DA7" w:rsidRDefault="00283AF9" w:rsidP="009C6A01">
      <w:r w:rsidRPr="00BA0D09">
        <w:t>Тема №</w:t>
      </w:r>
      <w:r>
        <w:t>2</w:t>
      </w:r>
      <w:r w:rsidRPr="00BA0D09">
        <w:t xml:space="preserve">: </w:t>
      </w:r>
      <w:r w:rsidR="00485DA7">
        <w:t>Управління Виконанням Циклів:</w:t>
      </w:r>
    </w:p>
    <w:p w14:paraId="0C9413DD" w14:textId="0D836744" w:rsidR="00485DA7" w:rsidRDefault="00283AF9" w:rsidP="009C6A01">
      <w:r w:rsidRPr="00BA0D09">
        <w:t xml:space="preserve">Тема </w:t>
      </w:r>
      <w:r>
        <w:t>№3</w:t>
      </w:r>
      <w:r w:rsidRPr="00BA0D09">
        <w:t xml:space="preserve">: </w:t>
      </w:r>
      <w:r w:rsidR="00485DA7">
        <w:t>Вкладені Цикли:</w:t>
      </w:r>
    </w:p>
    <w:p w14:paraId="70186FE4" w14:textId="373420BF" w:rsidR="00485DA7" w:rsidRDefault="00283AF9" w:rsidP="009C6A01">
      <w:r w:rsidRPr="00BA0D09">
        <w:t>Тема №</w:t>
      </w:r>
      <w:r>
        <w:t>4</w:t>
      </w:r>
      <w:r w:rsidRPr="00BA0D09">
        <w:t xml:space="preserve">: </w:t>
      </w:r>
      <w:r w:rsidR="00485DA7">
        <w:t>Основи Функцій у С++:</w:t>
      </w:r>
    </w:p>
    <w:p w14:paraId="289A5E89" w14:textId="427A1BDC" w:rsidR="00485DA7" w:rsidRDefault="00283AF9" w:rsidP="009C6A01">
      <w:r w:rsidRPr="00BA0D09">
        <w:t>Тема №</w:t>
      </w:r>
      <w:r>
        <w:t>5</w:t>
      </w:r>
      <w:r w:rsidRPr="00BA0D09">
        <w:t xml:space="preserve">: </w:t>
      </w:r>
      <w:r w:rsidR="00485DA7">
        <w:t>Перевантаження Функцій та Простір Імен:</w:t>
      </w:r>
    </w:p>
    <w:p w14:paraId="2BDD8BC8" w14:textId="5FD0040D" w:rsidR="00485DA7" w:rsidRDefault="00283AF9" w:rsidP="009C6A01">
      <w:r w:rsidRPr="00BA0D09">
        <w:t>Тема №</w:t>
      </w:r>
      <w:r>
        <w:t>6</w:t>
      </w:r>
      <w:r w:rsidRPr="00BA0D09">
        <w:t xml:space="preserve">: </w:t>
      </w:r>
      <w:r w:rsidR="00485DA7">
        <w:t>Розширені Можливості Функцій:</w:t>
      </w:r>
    </w:p>
    <w:p w14:paraId="73D37612" w14:textId="161CD6D0" w:rsidR="00283AF9" w:rsidRDefault="00283AF9" w:rsidP="009C6A01">
      <w:r w:rsidRPr="00BA0D09">
        <w:t>Тема №</w:t>
      </w:r>
      <w:r>
        <w:t>7</w:t>
      </w:r>
      <w:r w:rsidRPr="00BA0D09">
        <w:t xml:space="preserve">: </w:t>
      </w:r>
      <w:r w:rsidR="00485DA7">
        <w:t>Вбудовані Функції в С++:</w:t>
      </w:r>
    </w:p>
    <w:p w14:paraId="29E29C51" w14:textId="77777777" w:rsidR="005F24D4" w:rsidRPr="004C0201" w:rsidRDefault="005F24D4" w:rsidP="005F24D4">
      <w:r w:rsidRPr="004C0201">
        <w:rPr>
          <w:b/>
          <w:bCs/>
        </w:rPr>
        <w:t>Індивідуальний план опрацювання теорії:</w:t>
      </w:r>
    </w:p>
    <w:p w14:paraId="155CF069" w14:textId="77777777" w:rsidR="005F24D4" w:rsidRDefault="005F24D4" w:rsidP="005F24D4">
      <w:r w:rsidRPr="00BA0D09">
        <w:t xml:space="preserve">Тема №1: </w:t>
      </w:r>
      <w:r>
        <w:t>Введення в Цикли та їх Види в С++:</w:t>
      </w:r>
    </w:p>
    <w:p w14:paraId="5D7CFA0C" w14:textId="204EB00B" w:rsidR="00283AF9" w:rsidRDefault="00717E65" w:rsidP="009C6A01">
      <w:r w:rsidRPr="00717E65">
        <w:t>В</w:t>
      </w:r>
      <w:r w:rsidR="00E4645B">
        <w:t>ивчив такі в</w:t>
      </w:r>
      <w:r w:rsidRPr="00717E65">
        <w:t>ид</w:t>
      </w:r>
      <w:r>
        <w:t>и</w:t>
      </w:r>
      <w:r w:rsidRPr="00717E65">
        <w:t xml:space="preserve"> циклів: for, while, do-while.</w:t>
      </w:r>
    </w:p>
    <w:p w14:paraId="5B2BA01D" w14:textId="39BC82B5" w:rsidR="00E4645B" w:rsidRDefault="004D0C96" w:rsidP="009C6A01">
      <w:hyperlink r:id="rId9" w:anchor=":~:text=%D0%A3%20%D0%BC%D0%BE%D0%B2%D1%96%20C%2B%2B%20%D1%96%D1%81%D0%BD%D1%83%D1%94%203%20%D0%B2%D0%B8%D0%B4%D0%B8%20%D0%BE%D0%BF%D0%B5%D1%80%D0%B0%D1%82%D0%BE%D1%80%D1%96%D0%B2%20%D1%86%D0%B8%D0%BA%D0%BB%D1%83,%D1%86%D0%B8%D0%BA%D0%BB%20while%20%D0%B7%20%D0%BF%D0%B5%D1%80%D0%B5%D0%B4%D1%83%D0%BC%D0%BE%D0%B2%D0%BE%D1%8E%3B%20%D1%86%D0%B8%D0%BA%D0%BB%20do%E2%80%A6while%20%D0%B7%20%D0%BF%D0%BE%D1%81%D1%82%D1%83%D0%BC%D0%BE%D0%B2%D0%BE%D1%8E." w:history="1">
        <w:r w:rsidRPr="004D0C96">
          <w:rPr>
            <w:rStyle w:val="Hyperlink"/>
          </w:rPr>
          <w:t>C++. Цикли. Оператори циклу for, while, do…while | BestProg</w:t>
        </w:r>
      </w:hyperlink>
    </w:p>
    <w:p w14:paraId="54F04C46" w14:textId="3FB19B2F" w:rsidR="00EF75ED" w:rsidRPr="00567622" w:rsidRDefault="00EF75ED" w:rsidP="00EF75ED">
      <w:r>
        <w:t>Витратив 10 хвилин</w:t>
      </w:r>
    </w:p>
    <w:p w14:paraId="54C22ABE" w14:textId="2A184138" w:rsidR="004D0C96" w:rsidRDefault="00EF75ED" w:rsidP="009C6A01">
      <w:r w:rsidRPr="00BA0D09">
        <w:t>Тема №</w:t>
      </w:r>
      <w:r>
        <w:t>2</w:t>
      </w:r>
      <w:r w:rsidRPr="00BA0D09">
        <w:t xml:space="preserve">: </w:t>
      </w:r>
      <w:r>
        <w:t>Управління Виконанням Циклів:</w:t>
      </w:r>
    </w:p>
    <w:p w14:paraId="7679BEB9" w14:textId="7623E7C8" w:rsidR="001C5C1F" w:rsidRPr="002C6296" w:rsidRDefault="004E1682" w:rsidP="009C6A01">
      <w:r w:rsidRPr="002C6296">
        <w:t xml:space="preserve">Ознайомився з </w:t>
      </w:r>
      <w:r w:rsidR="00C7088D" w:rsidRPr="002C6296">
        <w:rPr>
          <w:lang w:val="en-US"/>
        </w:rPr>
        <w:t>exit</w:t>
      </w:r>
      <w:r w:rsidR="00C7088D" w:rsidRPr="002C6296">
        <w:t>(),</w:t>
      </w:r>
      <w:proofErr w:type="spellStart"/>
      <w:r w:rsidR="00C7088D" w:rsidRPr="002C6296">
        <w:rPr>
          <w:lang w:val="en-US"/>
        </w:rPr>
        <w:t>goto</w:t>
      </w:r>
      <w:proofErr w:type="spellEnd"/>
      <w:r w:rsidR="00C7088D" w:rsidRPr="002C6296">
        <w:t>,</w:t>
      </w:r>
      <w:r w:rsidR="00031A71" w:rsidRPr="002C6296">
        <w:rPr>
          <w:lang w:val="en-US"/>
        </w:rPr>
        <w:t>break.</w:t>
      </w:r>
    </w:p>
    <w:p w14:paraId="4291B9BD" w14:textId="39944B97" w:rsidR="001C5C1F" w:rsidRPr="00EF75ED" w:rsidRDefault="00A6473E" w:rsidP="009C6A01">
      <w:pPr>
        <w:rPr>
          <w:b/>
          <w:bCs/>
        </w:rPr>
      </w:pPr>
      <w:hyperlink r:id="rId10" w:history="1">
        <w:r w:rsidRPr="00A6473E">
          <w:rPr>
            <w:rStyle w:val="Hyperlink"/>
            <w:b/>
            <w:bCs/>
          </w:rPr>
          <w:t>Оператори управління потоком виконання програм в С++ / aCode</w:t>
        </w:r>
      </w:hyperlink>
    </w:p>
    <w:p w14:paraId="39497F42" w14:textId="372A4989" w:rsidR="006B2411" w:rsidRDefault="008C667F">
      <w:r>
        <w:t xml:space="preserve">Витратив </w:t>
      </w:r>
      <w:r w:rsidR="002C6296">
        <w:t>5 хвилин</w:t>
      </w:r>
    </w:p>
    <w:p w14:paraId="66E8A131" w14:textId="0086A856" w:rsidR="002C6296" w:rsidRDefault="002C6296">
      <w:r w:rsidRPr="00BA0D09">
        <w:t xml:space="preserve">Тема </w:t>
      </w:r>
      <w:r>
        <w:t>№3</w:t>
      </w:r>
      <w:r w:rsidRPr="00BA0D09">
        <w:t xml:space="preserve">: </w:t>
      </w:r>
      <w:r>
        <w:t>Вкладені Цикли:</w:t>
      </w:r>
    </w:p>
    <w:p w14:paraId="6BD8A63F" w14:textId="0F7A2382" w:rsidR="002C6296" w:rsidRDefault="002C6296">
      <w:r>
        <w:t xml:space="preserve">Ознайомився з вкладеними </w:t>
      </w:r>
      <w:r w:rsidR="00B123D0">
        <w:t>циклами</w:t>
      </w:r>
      <w:r w:rsidR="00982CFE">
        <w:t>.</w:t>
      </w:r>
    </w:p>
    <w:p w14:paraId="190DC884" w14:textId="550D96FE" w:rsidR="00982CFE" w:rsidRDefault="00D857F6">
      <w:hyperlink r:id="rId11" w:history="1">
        <w:r w:rsidRPr="00D857F6">
          <w:rPr>
            <w:rStyle w:val="Hyperlink"/>
          </w:rPr>
          <w:t xml:space="preserve">C++ </w:t>
        </w:r>
        <w:r w:rsidRPr="00D857F6">
          <w:rPr>
            <w:rStyle w:val="Hyperlink"/>
            <w:rFonts w:ascii="Cambria Math" w:hAnsi="Cambria Math" w:cs="Cambria Math"/>
          </w:rPr>
          <w:t>⦁</w:t>
        </w:r>
        <w:r w:rsidRPr="00D857F6">
          <w:rPr>
            <w:rStyle w:val="Hyperlink"/>
          </w:rPr>
          <w:t xml:space="preserve"> Теорія </w:t>
        </w:r>
        <w:r w:rsidRPr="00D857F6">
          <w:rPr>
            <w:rStyle w:val="Hyperlink"/>
            <w:rFonts w:ascii="Cambria Math" w:hAnsi="Cambria Math" w:cs="Cambria Math"/>
          </w:rPr>
          <w:t>⦁</w:t>
        </w:r>
        <w:r w:rsidRPr="00D857F6">
          <w:rPr>
            <w:rStyle w:val="Hyperlink"/>
          </w:rPr>
          <w:t xml:space="preserve"> Урок 38 </w:t>
        </w:r>
        <w:r w:rsidRPr="00D857F6">
          <w:rPr>
            <w:rStyle w:val="Hyperlink"/>
            <w:rFonts w:ascii="Cambria Math" w:hAnsi="Cambria Math" w:cs="Cambria Math"/>
          </w:rPr>
          <w:t>⦁</w:t>
        </w:r>
        <w:r w:rsidRPr="00D857F6">
          <w:rPr>
            <w:rStyle w:val="Hyperlink"/>
          </w:rPr>
          <w:t xml:space="preserve"> Вкладені конструкції</w:t>
        </w:r>
      </w:hyperlink>
    </w:p>
    <w:p w14:paraId="3AFB9667" w14:textId="12057C3F" w:rsidR="007F268F" w:rsidRDefault="007F268F" w:rsidP="00FB1B0C">
      <w:r>
        <w:t>Витратив 7 хвилин</w:t>
      </w:r>
    </w:p>
    <w:p w14:paraId="7BC53B3C" w14:textId="23D19987" w:rsidR="00FB1B0C" w:rsidRDefault="00FB1B0C" w:rsidP="00FB1B0C">
      <w:r w:rsidRPr="00BA0D09">
        <w:t>Тема №</w:t>
      </w:r>
      <w:r>
        <w:t>4</w:t>
      </w:r>
      <w:r w:rsidRPr="00BA0D09">
        <w:t xml:space="preserve">: </w:t>
      </w:r>
      <w:r>
        <w:t>Основи Функцій у С++:</w:t>
      </w:r>
    </w:p>
    <w:p w14:paraId="051E0DB5" w14:textId="15FA2971" w:rsidR="006763FD" w:rsidRDefault="006763FD">
      <w:r>
        <w:t xml:space="preserve">Ознайомився з </w:t>
      </w:r>
      <w:r w:rsidR="000033BA">
        <w:t xml:space="preserve">функціями, </w:t>
      </w:r>
      <w:r w:rsidR="00B123D0">
        <w:t>зро</w:t>
      </w:r>
      <w:r w:rsidR="00D913D0">
        <w:t>зумів</w:t>
      </w:r>
      <w:r w:rsidR="00B123D0">
        <w:t xml:space="preserve"> </w:t>
      </w:r>
      <w:r w:rsidR="000033BA">
        <w:t>як їх зобра</w:t>
      </w:r>
      <w:r w:rsidR="003825D0">
        <w:t>жати в блок схемах</w:t>
      </w:r>
      <w:r w:rsidR="000033BA">
        <w:t xml:space="preserve"> </w:t>
      </w:r>
    </w:p>
    <w:p w14:paraId="7C560FD5" w14:textId="0F1AA5F4" w:rsidR="003825D0" w:rsidRDefault="00FB1B0C">
      <w:hyperlink r:id="rId12" w:history="1">
        <w:r w:rsidRPr="00FB1B0C">
          <w:rPr>
            <w:rStyle w:val="Hyperlink"/>
          </w:rPr>
          <w:t>Функції в С++ / aCode</w:t>
        </w:r>
      </w:hyperlink>
    </w:p>
    <w:p w14:paraId="1B867673" w14:textId="6D08D905" w:rsidR="00FB1B0C" w:rsidRDefault="006763FD">
      <w:r>
        <w:lastRenderedPageBreak/>
        <w:t>В</w:t>
      </w:r>
      <w:r w:rsidR="007F268F">
        <w:t>ит</w:t>
      </w:r>
      <w:r>
        <w:t>ратив 20 хвилин</w:t>
      </w:r>
    </w:p>
    <w:p w14:paraId="41F96F9F" w14:textId="77777777" w:rsidR="003825D0" w:rsidRDefault="003825D0" w:rsidP="003825D0">
      <w:r w:rsidRPr="00BA0D09">
        <w:t>Тема №</w:t>
      </w:r>
      <w:r>
        <w:t>5</w:t>
      </w:r>
      <w:r w:rsidRPr="00BA0D09">
        <w:t xml:space="preserve">: </w:t>
      </w:r>
      <w:r>
        <w:t>Перевантаження Функцій та Простір Імен:</w:t>
      </w:r>
    </w:p>
    <w:p w14:paraId="23070462" w14:textId="300C522A" w:rsidR="00FD4E72" w:rsidRDefault="00D8666A" w:rsidP="003825D0">
      <w:r>
        <w:t>О</w:t>
      </w:r>
      <w:r w:rsidR="00FD4E72">
        <w:t>з</w:t>
      </w:r>
      <w:r>
        <w:t xml:space="preserve">найомився з </w:t>
      </w:r>
      <w:r w:rsidR="00BA2AD4">
        <w:t>перевантаженням функцій</w:t>
      </w:r>
      <w:r w:rsidR="00B123D0">
        <w:t>.</w:t>
      </w:r>
    </w:p>
    <w:p w14:paraId="704140C1" w14:textId="7D3B199F" w:rsidR="003825D0" w:rsidRDefault="00FD4E72">
      <w:hyperlink r:id="rId13" w:history="1">
        <w:r w:rsidRPr="00FD4E72">
          <w:rPr>
            <w:rStyle w:val="Hyperlink"/>
          </w:rPr>
          <w:t>Перевантаження функцій в С++ / Уроки по С++ / aCode</w:t>
        </w:r>
      </w:hyperlink>
    </w:p>
    <w:p w14:paraId="4407D9D0" w14:textId="720FDA9F" w:rsidR="00B123D0" w:rsidRDefault="002D61C9">
      <w:r>
        <w:t>Витратив 7</w:t>
      </w:r>
      <w:r w:rsidR="001D4EFB">
        <w:t xml:space="preserve"> </w:t>
      </w:r>
      <w:r>
        <w:t>хв</w:t>
      </w:r>
      <w:r w:rsidR="001D4EFB">
        <w:t>илин</w:t>
      </w:r>
    </w:p>
    <w:p w14:paraId="01178051" w14:textId="77777777" w:rsidR="003F7097" w:rsidRDefault="003F7097" w:rsidP="003F7097">
      <w:r w:rsidRPr="00BA0D09">
        <w:t>Тема №</w:t>
      </w:r>
      <w:r>
        <w:t>6</w:t>
      </w:r>
      <w:r w:rsidRPr="00BA0D09">
        <w:t xml:space="preserve">: </w:t>
      </w:r>
      <w:r>
        <w:t>Розширені Можливості Функцій:</w:t>
      </w:r>
    </w:p>
    <w:p w14:paraId="5DBB35E8" w14:textId="2EBC2A91" w:rsidR="00374D32" w:rsidRDefault="003D204D" w:rsidP="0047145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О</w:t>
      </w:r>
      <w:r w:rsid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з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найомився з ф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ункц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ією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 xml:space="preserve"> зі змінною кількістю параметрів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, о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бласт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ю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 xml:space="preserve"> видимості функції – static, extern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, р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екурсі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єю, п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ередач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ею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 xml:space="preserve"> масивів та об'єктів як параметрів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, п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овернення</w:t>
      </w:r>
      <w:r w:rsidR="00A60490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м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 xml:space="preserve"> масивів та об'єктів з функцій.</w:t>
      </w:r>
    </w:p>
    <w:p w14:paraId="375F5612" w14:textId="5004877C" w:rsidR="005313F9" w:rsidRDefault="00A60490" w:rsidP="005313F9">
      <w:pPr>
        <w:rPr>
          <w:b/>
          <w:bCs/>
        </w:rPr>
      </w:pPr>
      <w:hyperlink r:id="rId14" w:history="1">
        <w:r w:rsidRPr="00A60490">
          <w:rPr>
            <w:rStyle w:val="Hyperlink"/>
            <w:b/>
            <w:bCs/>
          </w:rPr>
          <w:t>Еліпсис в С++ / Уроки по С++ / aCode</w:t>
        </w:r>
      </w:hyperlink>
    </w:p>
    <w:p w14:paraId="6509D6D1" w14:textId="557ABB23" w:rsidR="00A60490" w:rsidRDefault="00A60490" w:rsidP="005313F9">
      <w:r w:rsidRPr="00A60490">
        <w:t>Витратив 2 години</w:t>
      </w:r>
    </w:p>
    <w:p w14:paraId="513E4253" w14:textId="6EC513F6" w:rsidR="00A60490" w:rsidRDefault="00A60490" w:rsidP="00A60490">
      <w:r w:rsidRPr="00BA0D09">
        <w:t>Тема №</w:t>
      </w:r>
      <w:r>
        <w:t>7</w:t>
      </w:r>
      <w:r w:rsidRPr="00BA0D09">
        <w:t xml:space="preserve">: </w:t>
      </w:r>
      <w:r w:rsidR="004B44AB">
        <w:t xml:space="preserve">Вбудовані Функції </w:t>
      </w:r>
      <w:r>
        <w:t>в С++:</w:t>
      </w:r>
    </w:p>
    <w:p w14:paraId="0776DE7C" w14:textId="1005C522" w:rsidR="00BF58EB" w:rsidRDefault="006B3608" w:rsidP="00A60490">
      <w:r>
        <w:t xml:space="preserve">Ознайомився з </w:t>
      </w:r>
      <w:r w:rsidR="004B44AB">
        <w:t>вбудованими функціями</w:t>
      </w:r>
    </w:p>
    <w:p w14:paraId="44C8CF22" w14:textId="10215F5A" w:rsidR="00A60490" w:rsidRDefault="00BF58EB" w:rsidP="005313F9">
      <w:hyperlink r:id="rId15" w:anchor=":~:text=%D0%9F%D1%80%D0%B8%20%D0%BA%D0%BE%D0%BC%D0%BF%D1%96%D0%BB%D1%8F%D1%86%D1%96%D1%97%20%D0%B2%D0%B0%D1%88%D0%BE%D0%B3%D0%BE%20%D0%BA%D0%BE%D0%B4%D1%83%2C%20%D0%B2%D1%81%D1%96%20%D0%B2%D0%B1%D1%83%D0%B4%D0%BE%D0%B2%D0%B0%D0%BD%D1%96%20%D1%84%D1%83%D0%BD%D0%BA%D1%86%D1%96%D1%97%20%28%D0%B0%D0%BD%D0%B3%D0%BB.,%D0%B1%20%D0%B1%D1%83%D1%82%D0%B8%20%D0%B2%D0%B8%D1%82%D1%80%D0%B0%D1%87%D0%B5%D0%BD%D1%96%20%D0%BD%D0%B0%20%D0%B2%D0%B8%D0%BA%D0%BB%D0%B8%D0%BA%20%D1%86%D1%96%D1%94%D1%97%20%D1%84%D1%83%D0%BD%D0%BA%D1%86%D1%96%D1%97%2C%20%D0%B7%D0%B1%D0%B5%D1%80%D1%96%D0%B3%D0%B0%D1%8E%D1%82%D1%8C%D1%81%D1%8F%21" w:history="1">
        <w:r w:rsidRPr="00BF58EB">
          <w:rPr>
            <w:rStyle w:val="Hyperlink"/>
          </w:rPr>
          <w:t>Вбудовані функції в С++ / Уроки по С++ / aCode</w:t>
        </w:r>
      </w:hyperlink>
    </w:p>
    <w:p w14:paraId="6933865D" w14:textId="17591DBE" w:rsidR="004B44AB" w:rsidRDefault="004B44AB" w:rsidP="005313F9">
      <w:r>
        <w:t>Вит</w:t>
      </w:r>
      <w:r w:rsidR="00DB4669">
        <w:t>ратив 1 годину</w:t>
      </w:r>
    </w:p>
    <w:p w14:paraId="25A56F51" w14:textId="77777777" w:rsidR="0054075B" w:rsidRPr="004C0201" w:rsidRDefault="0054075B" w:rsidP="0054075B">
      <w:pPr>
        <w:rPr>
          <w:b/>
        </w:rPr>
      </w:pPr>
      <w:r w:rsidRPr="004C0201">
        <w:rPr>
          <w:b/>
        </w:rPr>
        <w:t>Виконання роботи:</w:t>
      </w:r>
    </w:p>
    <w:p w14:paraId="56AC4E2A" w14:textId="77777777" w:rsidR="0054075B" w:rsidRPr="004C0201" w:rsidRDefault="0054075B" w:rsidP="0054075B">
      <w:pPr>
        <w:rPr>
          <w:b/>
        </w:rPr>
      </w:pPr>
      <w:r w:rsidRPr="004C0201">
        <w:rPr>
          <w:b/>
        </w:rPr>
        <w:t xml:space="preserve">1.   </w:t>
      </w:r>
      <w:r w:rsidRPr="004C0201">
        <w:rPr>
          <w:b/>
        </w:rPr>
        <w:tab/>
        <w:t>Опрацювання завдання та вимог до програм.</w:t>
      </w:r>
    </w:p>
    <w:p w14:paraId="5CE2A9A5" w14:textId="40FADCAC" w:rsidR="009169DC" w:rsidRDefault="009169DC" w:rsidP="009169DC">
      <w:pPr>
        <w:rPr>
          <w:b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</w:rPr>
        <w:t>2</w:t>
      </w:r>
    </w:p>
    <w:p w14:paraId="1397230F" w14:textId="640218B5" w:rsidR="009169DC" w:rsidRPr="00A82FB9" w:rsidRDefault="0043077D" w:rsidP="009169DC">
      <w:pPr>
        <w:rPr>
          <w:bCs/>
        </w:rPr>
      </w:pPr>
      <w:r w:rsidRPr="00A82FB9">
        <w:rPr>
          <w:bCs/>
        </w:rPr>
        <w:t>Використовуючи оператор циклу, знайти суму елементів, зазначених у конкретному варіанті. Результат надрукувати, надавши відповідний заголовком.</w:t>
      </w:r>
    </w:p>
    <w:p w14:paraId="3DE60F37" w14:textId="3B25AC5F" w:rsidR="00703371" w:rsidRPr="0072321E" w:rsidRDefault="00703371" w:rsidP="009169DC">
      <w:pPr>
        <w:rPr>
          <w:rFonts w:eastAsiaTheme="minorEastAsia"/>
          <w:bCs/>
        </w:rPr>
      </w:pPr>
      <w:r w:rsidRPr="00A82FB9">
        <w:rPr>
          <w:bCs/>
        </w:rPr>
        <w:t>Знайти суму ряду з точністю ε=0.0001, загальний член якого</w:t>
      </w:r>
      <w:r w:rsidR="0060055B" w:rsidRPr="00A82FB9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3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4361D98" w14:textId="56ABEC5D" w:rsidR="0021507C" w:rsidRPr="0072321E" w:rsidRDefault="00A87866" w:rsidP="009169DC">
      <w:pPr>
        <w:rPr>
          <w:rFonts w:eastAsiaTheme="minorEastAsia"/>
          <w:b/>
        </w:rPr>
      </w:pPr>
      <w:r w:rsidRPr="00A82FB9">
        <w:rPr>
          <w:rFonts w:eastAsiaTheme="minorEastAsia"/>
          <w:b/>
          <w:lang w:val="en-US"/>
        </w:rPr>
        <w:t>VNS</w:t>
      </w:r>
      <w:r w:rsidRPr="0072321E">
        <w:rPr>
          <w:rFonts w:eastAsiaTheme="minorEastAsia"/>
          <w:b/>
        </w:rPr>
        <w:t xml:space="preserve"> </w:t>
      </w:r>
      <w:r w:rsidRPr="00A82FB9">
        <w:rPr>
          <w:rFonts w:eastAsiaTheme="minorEastAsia"/>
          <w:b/>
          <w:lang w:val="en-US"/>
        </w:rPr>
        <w:t>LAB</w:t>
      </w:r>
      <w:r w:rsidRPr="0072321E">
        <w:rPr>
          <w:rFonts w:eastAsiaTheme="minorEastAsia"/>
          <w:b/>
        </w:rPr>
        <w:t xml:space="preserve"> 3</w:t>
      </w:r>
    </w:p>
    <w:p w14:paraId="2AB79BED" w14:textId="67B8463F" w:rsidR="000D5668" w:rsidRPr="00A82FB9" w:rsidRDefault="00A87866" w:rsidP="009169DC">
      <w:pPr>
        <w:rPr>
          <w:rFonts w:eastAsiaTheme="minorEastAsia"/>
          <w:bCs/>
          <w:lang w:val="en-US"/>
        </w:rPr>
      </w:pPr>
      <w:r w:rsidRPr="00A82FB9">
        <w:rPr>
          <w:rFonts w:eastAsiaTheme="minorEastAsia"/>
          <w:bCs/>
        </w:rPr>
        <w:t>Для х, що змінюється від a до b з кроком (b-a)/k, де (k=10), обчислити функцію f(x), використовуючи її розклад в степеневий ряд у двох випадках: а) для заданого n; б) для заданої точності ε (ε=0.0001). Для порівняння знайти точне значення функції</w:t>
      </w:r>
      <w:r w:rsidR="000D5668" w:rsidRPr="00A82FB9">
        <w:rPr>
          <w:rFonts w:eastAsiaTheme="minorEastAsia"/>
          <w:bCs/>
          <w:lang w:val="en-US"/>
        </w:rPr>
        <w:t xml:space="preserve"> 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407"/>
        <w:gridCol w:w="2407"/>
        <w:gridCol w:w="907"/>
        <w:gridCol w:w="4082"/>
      </w:tblGrid>
      <w:tr w:rsidR="000D5668" w:rsidRPr="00A82FB9" w14:paraId="418CE2AB" w14:textId="77777777" w:rsidTr="0094283D">
        <w:tc>
          <w:tcPr>
            <w:tcW w:w="2407" w:type="dxa"/>
          </w:tcPr>
          <w:p w14:paraId="4C8A6723" w14:textId="2E1FB497" w:rsidR="000D5668" w:rsidRPr="00A82FB9" w:rsidRDefault="00134CAA" w:rsidP="009169DC">
            <w:pPr>
              <w:rPr>
                <w:rFonts w:eastAsiaTheme="minorEastAsia"/>
                <w:bCs/>
              </w:rPr>
            </w:pPr>
            <w:r w:rsidRPr="00A82FB9">
              <w:rPr>
                <w:rFonts w:eastAsiaTheme="minorEastAsia"/>
                <w:bCs/>
              </w:rPr>
              <w:t>функція</w:t>
            </w:r>
          </w:p>
        </w:tc>
        <w:tc>
          <w:tcPr>
            <w:tcW w:w="2407" w:type="dxa"/>
          </w:tcPr>
          <w:p w14:paraId="74A3759E" w14:textId="19ECE8EA" w:rsidR="000D5668" w:rsidRPr="00A82FB9" w:rsidRDefault="006542D7" w:rsidP="009169DC">
            <w:pPr>
              <w:rPr>
                <w:rFonts w:eastAsiaTheme="minorEastAsia"/>
                <w:bCs/>
                <w:lang w:val="en-US"/>
              </w:rPr>
            </w:pPr>
            <w:r w:rsidRPr="00A82FB9">
              <w:rPr>
                <w:rFonts w:eastAsiaTheme="minorEastAsia"/>
                <w:bCs/>
              </w:rPr>
              <w:t>Діапаз</w:t>
            </w:r>
            <w:r w:rsidR="00AF30DF" w:rsidRPr="00A82FB9">
              <w:rPr>
                <w:rFonts w:eastAsiaTheme="minorEastAsia"/>
                <w:bCs/>
              </w:rPr>
              <w:t>он</w:t>
            </w:r>
            <w:r w:rsidRPr="00A82FB9">
              <w:rPr>
                <w:rFonts w:eastAsiaTheme="minorEastAsia"/>
                <w:bCs/>
              </w:rPr>
              <w:t xml:space="preserve"> зміни аргумент</w:t>
            </w:r>
            <w:r w:rsidR="00647F0A" w:rsidRPr="00A82FB9">
              <w:rPr>
                <w:rFonts w:eastAsiaTheme="minorEastAsia"/>
                <w:bCs/>
              </w:rPr>
              <w:t>у</w:t>
            </w:r>
            <w:r w:rsidRPr="00A82FB9">
              <w:rPr>
                <w:rFonts w:eastAsiaTheme="minorEastAsia"/>
                <w:bCs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DE416B3" w14:textId="646EE217" w:rsidR="000D5668" w:rsidRPr="00A82FB9" w:rsidRDefault="00647F0A" w:rsidP="009169DC">
            <w:pPr>
              <w:rPr>
                <w:rFonts w:eastAsiaTheme="minorEastAsia"/>
                <w:bCs/>
                <w:lang w:val="en-US"/>
              </w:rPr>
            </w:pPr>
            <w:r w:rsidRPr="00A82FB9">
              <w:rPr>
                <w:rFonts w:eastAsiaTheme="minorEastAsia"/>
                <w:bCs/>
                <w:lang w:val="en-US"/>
              </w:rPr>
              <w:t>n</w:t>
            </w:r>
          </w:p>
        </w:tc>
        <w:tc>
          <w:tcPr>
            <w:tcW w:w="4082" w:type="dxa"/>
          </w:tcPr>
          <w:p w14:paraId="7247A4DF" w14:textId="0974FB30" w:rsidR="000D5668" w:rsidRPr="00A82FB9" w:rsidRDefault="00412F22" w:rsidP="009169DC">
            <w:pPr>
              <w:rPr>
                <w:rFonts w:eastAsiaTheme="minorEastAsia"/>
                <w:bCs/>
              </w:rPr>
            </w:pPr>
            <w:r w:rsidRPr="00A82FB9">
              <w:rPr>
                <w:rFonts w:eastAsiaTheme="minorEastAsia"/>
                <w:bCs/>
              </w:rPr>
              <w:t>Сума</w:t>
            </w:r>
          </w:p>
        </w:tc>
      </w:tr>
      <w:tr w:rsidR="000D5668" w:rsidRPr="00A82FB9" w14:paraId="53C2BA4E" w14:textId="77777777" w:rsidTr="0094283D">
        <w:tc>
          <w:tcPr>
            <w:tcW w:w="2407" w:type="dxa"/>
          </w:tcPr>
          <w:p w14:paraId="54E08413" w14:textId="62B09DF9" w:rsidR="000D5668" w:rsidRPr="00A82FB9" w:rsidRDefault="00A82FB9" w:rsidP="009169DC">
            <w:pPr>
              <w:rPr>
                <w:rFonts w:eastAsiaTheme="minorEastAsia"/>
                <w:bCs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l-GR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l-GR"/>
                      </w:rPr>
                      <m:t>4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 x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2407" w:type="dxa"/>
          </w:tcPr>
          <w:p w14:paraId="4437B175" w14:textId="5CF15107" w:rsidR="000D5668" w:rsidRPr="00A82FB9" w:rsidRDefault="00A82FB9" w:rsidP="009169DC">
            <w:pPr>
              <w:rPr>
                <w:rFonts w:eastAsiaTheme="minorEastAsia"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1≤x≤0,8</m:t>
                </m:r>
              </m:oMath>
            </m:oMathPara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79FA634" w14:textId="6C83554B" w:rsidR="000D5668" w:rsidRPr="00A82FB9" w:rsidRDefault="002F0438" w:rsidP="009169DC">
            <w:pPr>
              <w:rPr>
                <w:rFonts w:eastAsiaTheme="minorEastAsia"/>
                <w:bCs/>
                <w:lang w:val="en-US"/>
              </w:rPr>
            </w:pPr>
            <w:r w:rsidRPr="00A82FB9">
              <w:rPr>
                <w:rFonts w:eastAsiaTheme="minorEastAsia"/>
                <w:bCs/>
                <w:lang w:val="en-US"/>
              </w:rPr>
              <w:t>50</w:t>
            </w:r>
          </w:p>
        </w:tc>
        <w:tc>
          <w:tcPr>
            <w:tcW w:w="4082" w:type="dxa"/>
          </w:tcPr>
          <w:p w14:paraId="32B7E46B" w14:textId="352331D9" w:rsidR="000D5668" w:rsidRPr="00A82FB9" w:rsidRDefault="00A82FB9" w:rsidP="009169DC">
            <w:pPr>
              <w:rPr>
                <w:rFonts w:eastAsiaTheme="minorEastAsia"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 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 4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…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 2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den>
                </m:f>
              </m:oMath>
            </m:oMathPara>
          </w:p>
        </w:tc>
      </w:tr>
    </w:tbl>
    <w:p w14:paraId="39B39BCF" w14:textId="23A5CD09" w:rsidR="000D5668" w:rsidRPr="00A82FB9" w:rsidRDefault="000D5668" w:rsidP="009169DC">
      <w:pPr>
        <w:rPr>
          <w:rFonts w:eastAsiaTheme="minorEastAsia"/>
          <w:bCs/>
          <w:lang w:val="en-US"/>
        </w:rPr>
      </w:pPr>
    </w:p>
    <w:p w14:paraId="3A4DBB8E" w14:textId="25C54564" w:rsidR="009E3DA9" w:rsidRPr="00A82FB9" w:rsidRDefault="009E3DA9" w:rsidP="009169DC">
      <w:pPr>
        <w:rPr>
          <w:rFonts w:eastAsiaTheme="minorEastAsia"/>
          <w:b/>
          <w:lang w:val="en-US"/>
        </w:rPr>
      </w:pPr>
      <w:r w:rsidRPr="00A82FB9">
        <w:rPr>
          <w:rFonts w:eastAsiaTheme="minorEastAsia"/>
          <w:b/>
          <w:lang w:val="en-US"/>
        </w:rPr>
        <w:t>VNS LAB 7 TASK 1</w:t>
      </w:r>
    </w:p>
    <w:p w14:paraId="5B07C277" w14:textId="7A6C03D0" w:rsidR="009E3DA9" w:rsidRDefault="00891D90" w:rsidP="009169DC">
      <w:pPr>
        <w:rPr>
          <w:rFonts w:eastAsiaTheme="minorEastAsia"/>
          <w:bCs/>
          <w:lang w:val="en-US"/>
        </w:rPr>
      </w:pPr>
      <w:r w:rsidRPr="00A82FB9">
        <w:rPr>
          <w:rFonts w:eastAsiaTheme="minorEastAsia"/>
          <w:bCs/>
        </w:rPr>
        <w:t xml:space="preserve">Написати функцію nok зі змінною кількістю параметрів, що знаходить найменше спільне кратне для декількох чисел. </w:t>
      </w:r>
      <m:oMath>
        <m:r>
          <w:rPr>
            <w:rFonts w:ascii="Cambria Math" w:eastAsiaTheme="minorEastAsia" w:hAnsi="Cambria Math"/>
          </w:rPr>
          <m:t>Нск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,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*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нсд(</m:t>
            </m:r>
            <m:r>
              <w:rPr>
                <w:rFonts w:ascii="Cambria Math" w:eastAsiaTheme="minorEastAsia" w:hAnsi="Cambria Math"/>
                <w:lang w:val="en-US"/>
              </w:rPr>
              <m:t>a,b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D22D84" w:rsidRPr="00A82FB9">
        <w:rPr>
          <w:rFonts w:eastAsiaTheme="minorEastAsia"/>
          <w:bCs/>
          <w:lang w:val="en-US"/>
        </w:rPr>
        <w:t xml:space="preserve"> </w:t>
      </w:r>
      <w:r w:rsidRPr="00A82FB9">
        <w:rPr>
          <w:rFonts w:eastAsiaTheme="minorEastAsia"/>
          <w:bCs/>
        </w:rPr>
        <w:t>(НСД- найбільший спільний дільник) Написати викликаючу функцію main, що звертається до функції nok не менше трьох разів з кількістю параметрів 3, 5, 6.</w:t>
      </w:r>
    </w:p>
    <w:p w14:paraId="220A9179" w14:textId="3158CFF9" w:rsidR="00A82FB9" w:rsidRDefault="004F5BD3" w:rsidP="009169DC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lastRenderedPageBreak/>
        <w:t>VNS LAB 7 TASK 2</w:t>
      </w:r>
    </w:p>
    <w:p w14:paraId="2F644AFC" w14:textId="37099A54" w:rsidR="004F5BD3" w:rsidRPr="001D18B7" w:rsidRDefault="00162449" w:rsidP="009169DC">
      <w:pPr>
        <w:rPr>
          <w:rFonts w:eastAsiaTheme="minorEastAsia"/>
          <w:bCs/>
          <w:lang w:val="en-US"/>
        </w:rPr>
      </w:pPr>
      <w:r w:rsidRPr="001D18B7">
        <w:rPr>
          <w:rFonts w:eastAsiaTheme="minorEastAsia"/>
          <w:bCs/>
        </w:rPr>
        <w:t>Написати перевантажені функції й основну програму, що їх викликає.</w:t>
      </w:r>
    </w:p>
    <w:p w14:paraId="1D8182FE" w14:textId="77777777" w:rsidR="0030038A" w:rsidRPr="0030038A" w:rsidRDefault="0030038A" w:rsidP="0030038A">
      <w:pPr>
        <w:rPr>
          <w:rFonts w:eastAsiaTheme="minorEastAsia"/>
          <w:bCs/>
          <w:lang w:val="en-US"/>
        </w:rPr>
      </w:pPr>
      <w:r w:rsidRPr="0030038A">
        <w:rPr>
          <w:rFonts w:eastAsiaTheme="minorEastAsia"/>
          <w:bCs/>
          <w:lang w:val="en-US"/>
        </w:rPr>
        <w:t xml:space="preserve">а) </w:t>
      </w:r>
      <w:proofErr w:type="spellStart"/>
      <w:r w:rsidRPr="0030038A">
        <w:rPr>
          <w:rFonts w:eastAsiaTheme="minorEastAsia"/>
          <w:bCs/>
          <w:lang w:val="en-US"/>
        </w:rPr>
        <w:t>для</w:t>
      </w:r>
      <w:proofErr w:type="spellEnd"/>
      <w:r w:rsidRPr="0030038A">
        <w:rPr>
          <w:rFonts w:eastAsiaTheme="minorEastAsia"/>
          <w:bCs/>
          <w:lang w:val="en-US"/>
        </w:rPr>
        <w:t xml:space="preserve"> </w:t>
      </w:r>
      <w:proofErr w:type="spellStart"/>
      <w:r w:rsidRPr="0030038A">
        <w:rPr>
          <w:rFonts w:eastAsiaTheme="minorEastAsia"/>
          <w:bCs/>
          <w:lang w:val="en-US"/>
        </w:rPr>
        <w:t>масиву</w:t>
      </w:r>
      <w:proofErr w:type="spellEnd"/>
      <w:r w:rsidRPr="0030038A">
        <w:rPr>
          <w:rFonts w:eastAsiaTheme="minorEastAsia"/>
          <w:bCs/>
          <w:lang w:val="en-US"/>
        </w:rPr>
        <w:t xml:space="preserve"> </w:t>
      </w:r>
      <w:proofErr w:type="spellStart"/>
      <w:r w:rsidRPr="0030038A">
        <w:rPr>
          <w:rFonts w:eastAsiaTheme="minorEastAsia"/>
          <w:bCs/>
          <w:lang w:val="en-US"/>
        </w:rPr>
        <w:t>цілих</w:t>
      </w:r>
      <w:proofErr w:type="spellEnd"/>
      <w:r w:rsidRPr="0030038A">
        <w:rPr>
          <w:rFonts w:eastAsiaTheme="minorEastAsia"/>
          <w:bCs/>
          <w:lang w:val="en-US"/>
        </w:rPr>
        <w:t xml:space="preserve"> </w:t>
      </w:r>
      <w:proofErr w:type="spellStart"/>
      <w:r w:rsidRPr="0030038A">
        <w:rPr>
          <w:rFonts w:eastAsiaTheme="minorEastAsia"/>
          <w:bCs/>
          <w:lang w:val="en-US"/>
        </w:rPr>
        <w:t>чисел</w:t>
      </w:r>
      <w:proofErr w:type="spellEnd"/>
      <w:r w:rsidRPr="0030038A">
        <w:rPr>
          <w:rFonts w:eastAsiaTheme="minorEastAsia"/>
          <w:bCs/>
          <w:lang w:val="en-US"/>
        </w:rPr>
        <w:t xml:space="preserve"> </w:t>
      </w:r>
      <w:proofErr w:type="spellStart"/>
      <w:r w:rsidRPr="0030038A">
        <w:rPr>
          <w:rFonts w:eastAsiaTheme="minorEastAsia"/>
          <w:bCs/>
          <w:lang w:val="en-US"/>
        </w:rPr>
        <w:t>знаходить</w:t>
      </w:r>
      <w:proofErr w:type="spellEnd"/>
      <w:r w:rsidRPr="0030038A">
        <w:rPr>
          <w:rFonts w:eastAsiaTheme="minorEastAsia"/>
          <w:bCs/>
          <w:lang w:val="en-US"/>
        </w:rPr>
        <w:t xml:space="preserve"> </w:t>
      </w:r>
      <w:proofErr w:type="spellStart"/>
      <w:r w:rsidRPr="0030038A">
        <w:rPr>
          <w:rFonts w:eastAsiaTheme="minorEastAsia"/>
          <w:bCs/>
          <w:lang w:val="en-US"/>
        </w:rPr>
        <w:t>максимальний</w:t>
      </w:r>
      <w:proofErr w:type="spellEnd"/>
      <w:r w:rsidRPr="0030038A">
        <w:rPr>
          <w:rFonts w:eastAsiaTheme="minorEastAsia"/>
          <w:bCs/>
          <w:lang w:val="en-US"/>
        </w:rPr>
        <w:t xml:space="preserve"> </w:t>
      </w:r>
      <w:proofErr w:type="spellStart"/>
      <w:r w:rsidRPr="0030038A">
        <w:rPr>
          <w:rFonts w:eastAsiaTheme="minorEastAsia"/>
          <w:bCs/>
          <w:lang w:val="en-US"/>
        </w:rPr>
        <w:t>елемент</w:t>
      </w:r>
      <w:proofErr w:type="spellEnd"/>
      <w:r w:rsidRPr="0030038A">
        <w:rPr>
          <w:rFonts w:eastAsiaTheme="minorEastAsia"/>
          <w:bCs/>
          <w:lang w:val="en-US"/>
        </w:rPr>
        <w:t>;</w:t>
      </w:r>
    </w:p>
    <w:p w14:paraId="563C60A8" w14:textId="0C8B1A27" w:rsidR="00162449" w:rsidRPr="0030038A" w:rsidRDefault="0030038A" w:rsidP="0030038A">
      <w:pPr>
        <w:rPr>
          <w:rFonts w:eastAsiaTheme="minorEastAsia"/>
          <w:bCs/>
          <w:lang w:val="en-US"/>
        </w:rPr>
      </w:pPr>
      <w:r w:rsidRPr="0030038A">
        <w:rPr>
          <w:rFonts w:eastAsiaTheme="minorEastAsia"/>
          <w:bCs/>
          <w:lang w:val="en-US"/>
        </w:rPr>
        <w:t xml:space="preserve">б) </w:t>
      </w:r>
      <w:proofErr w:type="spellStart"/>
      <w:r w:rsidRPr="0030038A">
        <w:rPr>
          <w:rFonts w:eastAsiaTheme="minorEastAsia"/>
          <w:bCs/>
          <w:lang w:val="en-US"/>
        </w:rPr>
        <w:t>для</w:t>
      </w:r>
      <w:proofErr w:type="spellEnd"/>
      <w:r w:rsidRPr="0030038A">
        <w:rPr>
          <w:rFonts w:eastAsiaTheme="minorEastAsia"/>
          <w:bCs/>
          <w:lang w:val="en-US"/>
        </w:rPr>
        <w:t xml:space="preserve"> </w:t>
      </w:r>
      <w:proofErr w:type="spellStart"/>
      <w:r w:rsidRPr="0030038A">
        <w:rPr>
          <w:rFonts w:eastAsiaTheme="minorEastAsia"/>
          <w:bCs/>
          <w:lang w:val="en-US"/>
        </w:rPr>
        <w:t>рядка</w:t>
      </w:r>
      <w:proofErr w:type="spellEnd"/>
      <w:r w:rsidRPr="0030038A">
        <w:rPr>
          <w:rFonts w:eastAsiaTheme="minorEastAsia"/>
          <w:bCs/>
          <w:lang w:val="en-US"/>
        </w:rPr>
        <w:t xml:space="preserve"> </w:t>
      </w:r>
      <w:proofErr w:type="spellStart"/>
      <w:r w:rsidRPr="0030038A">
        <w:rPr>
          <w:rFonts w:eastAsiaTheme="minorEastAsia"/>
          <w:bCs/>
          <w:lang w:val="en-US"/>
        </w:rPr>
        <w:t>знаходить</w:t>
      </w:r>
      <w:proofErr w:type="spellEnd"/>
      <w:r w:rsidRPr="0030038A">
        <w:rPr>
          <w:rFonts w:eastAsiaTheme="minorEastAsia"/>
          <w:bCs/>
          <w:lang w:val="en-US"/>
        </w:rPr>
        <w:t xml:space="preserve"> </w:t>
      </w:r>
      <w:proofErr w:type="spellStart"/>
      <w:r w:rsidRPr="0030038A">
        <w:rPr>
          <w:rFonts w:eastAsiaTheme="minorEastAsia"/>
          <w:bCs/>
          <w:lang w:val="en-US"/>
        </w:rPr>
        <w:t>довжину</w:t>
      </w:r>
      <w:proofErr w:type="spellEnd"/>
      <w:r w:rsidRPr="0030038A">
        <w:rPr>
          <w:rFonts w:eastAsiaTheme="minorEastAsia"/>
          <w:bCs/>
          <w:lang w:val="en-US"/>
        </w:rPr>
        <w:t xml:space="preserve"> </w:t>
      </w:r>
      <w:proofErr w:type="spellStart"/>
      <w:r w:rsidRPr="0030038A">
        <w:rPr>
          <w:rFonts w:eastAsiaTheme="minorEastAsia"/>
          <w:bCs/>
          <w:lang w:val="en-US"/>
        </w:rPr>
        <w:t>найдовшого</w:t>
      </w:r>
      <w:proofErr w:type="spellEnd"/>
      <w:r w:rsidRPr="0030038A">
        <w:rPr>
          <w:rFonts w:eastAsiaTheme="minorEastAsia"/>
          <w:bCs/>
          <w:lang w:val="en-US"/>
        </w:rPr>
        <w:t xml:space="preserve"> </w:t>
      </w:r>
      <w:proofErr w:type="spellStart"/>
      <w:proofErr w:type="gramStart"/>
      <w:r w:rsidRPr="0030038A">
        <w:rPr>
          <w:rFonts w:eastAsiaTheme="minorEastAsia"/>
          <w:bCs/>
          <w:lang w:val="en-US"/>
        </w:rPr>
        <w:t>слова</w:t>
      </w:r>
      <w:proofErr w:type="spellEnd"/>
      <w:r w:rsidRPr="0030038A">
        <w:rPr>
          <w:rFonts w:eastAsiaTheme="minorEastAsia"/>
          <w:bCs/>
          <w:lang w:val="en-US"/>
        </w:rPr>
        <w:t xml:space="preserve"> .</w:t>
      </w:r>
      <w:proofErr w:type="gramEnd"/>
    </w:p>
    <w:p w14:paraId="06FB75BD" w14:textId="72FD7BD7" w:rsidR="00162449" w:rsidRDefault="00B450CF" w:rsidP="009169DC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practice work</w:t>
      </w:r>
    </w:p>
    <w:p w14:paraId="3FAEE40C" w14:textId="77777777" w:rsidR="001D18B7" w:rsidRPr="001D18B7" w:rsidRDefault="001D18B7" w:rsidP="001D18B7">
      <w:pPr>
        <w:rPr>
          <w:rFonts w:eastAsiaTheme="minorEastAsia"/>
          <w:bCs/>
        </w:rPr>
      </w:pPr>
      <w:r w:rsidRPr="001D18B7">
        <w:rPr>
          <w:rFonts w:eastAsiaTheme="minorEastAsia"/>
          <w:bCs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336F6DD6" w14:textId="77777777" w:rsidR="001D18B7" w:rsidRPr="001D18B7" w:rsidRDefault="001D18B7" w:rsidP="001D18B7">
      <w:pPr>
        <w:rPr>
          <w:rFonts w:eastAsiaTheme="minorEastAsia"/>
          <w:b/>
          <w:bCs/>
        </w:rPr>
      </w:pPr>
      <w:r w:rsidRPr="001D18B7">
        <w:rPr>
          <w:rFonts w:eastAsiaTheme="minorEastAsia"/>
          <w:bCs/>
        </w:rPr>
        <w:t>Програма повинна вміти</w:t>
      </w:r>
    </w:p>
    <w:p w14:paraId="54D57D89" w14:textId="77777777" w:rsidR="001D18B7" w:rsidRPr="001D18B7" w:rsidRDefault="001D18B7" w:rsidP="001D18B7">
      <w:pPr>
        <w:numPr>
          <w:ilvl w:val="0"/>
          <w:numId w:val="8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Перерахувати всі книги.</w:t>
      </w:r>
    </w:p>
    <w:p w14:paraId="1D3DE5F6" w14:textId="77777777" w:rsidR="001D18B7" w:rsidRPr="001D18B7" w:rsidRDefault="001D18B7" w:rsidP="001D18B7">
      <w:pPr>
        <w:numPr>
          <w:ilvl w:val="0"/>
          <w:numId w:val="8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Дозволити взяти книгу (за наявності).</w:t>
      </w:r>
    </w:p>
    <w:p w14:paraId="6AABC523" w14:textId="77777777" w:rsidR="001D18B7" w:rsidRPr="001D18B7" w:rsidRDefault="001D18B7" w:rsidP="001D18B7">
      <w:pPr>
        <w:numPr>
          <w:ilvl w:val="0"/>
          <w:numId w:val="8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Дозволити повернення книги.</w:t>
      </w:r>
    </w:p>
    <w:p w14:paraId="5AB6C773" w14:textId="77777777" w:rsidR="001D18B7" w:rsidRPr="001D18B7" w:rsidRDefault="001D18B7" w:rsidP="001D18B7">
      <w:pPr>
        <w:rPr>
          <w:rFonts w:eastAsiaTheme="minorEastAsia"/>
          <w:b/>
          <w:bCs/>
        </w:rPr>
      </w:pPr>
      <w:r w:rsidRPr="001D18B7">
        <w:rPr>
          <w:rFonts w:eastAsiaTheme="minorEastAsia"/>
          <w:bCs/>
        </w:rPr>
        <w:t>Структури даних</w:t>
      </w:r>
    </w:p>
    <w:p w14:paraId="310E6AA8" w14:textId="77777777" w:rsidR="001D18B7" w:rsidRPr="001D18B7" w:rsidRDefault="001D18B7" w:rsidP="001D18B7">
      <w:pPr>
        <w:numPr>
          <w:ilvl w:val="0"/>
          <w:numId w:val="9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Використовуйте масив або вектор для зберігання назв книг.</w:t>
      </w:r>
    </w:p>
    <w:p w14:paraId="111E8DBE" w14:textId="77777777" w:rsidR="001D18B7" w:rsidRPr="001D18B7" w:rsidRDefault="001D18B7" w:rsidP="001D18B7">
      <w:pPr>
        <w:numPr>
          <w:ilvl w:val="0"/>
          <w:numId w:val="9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Використовуйте інший масив або вектор для збереження стану доступності кожної книги.</w:t>
      </w:r>
    </w:p>
    <w:p w14:paraId="5C307C47" w14:textId="77777777" w:rsidR="001D18B7" w:rsidRPr="001D18B7" w:rsidRDefault="001D18B7" w:rsidP="001D18B7">
      <w:pPr>
        <w:rPr>
          <w:rFonts w:eastAsiaTheme="minorEastAsia"/>
          <w:b/>
          <w:bCs/>
        </w:rPr>
      </w:pPr>
      <w:r w:rsidRPr="001D18B7">
        <w:rPr>
          <w:rFonts w:eastAsiaTheme="minorEastAsia"/>
          <w:bCs/>
        </w:rPr>
        <w:t>Мета Задачі</w:t>
      </w:r>
    </w:p>
    <w:p w14:paraId="4B1C89DB" w14:textId="77777777" w:rsidR="001D18B7" w:rsidRPr="001D18B7" w:rsidRDefault="001D18B7" w:rsidP="001D18B7">
      <w:pPr>
        <w:rPr>
          <w:rFonts w:eastAsiaTheme="minorEastAsia"/>
          <w:bCs/>
        </w:rPr>
      </w:pPr>
      <w:r w:rsidRPr="001D18B7">
        <w:rPr>
          <w:rFonts w:eastAsiaTheme="minorEastAsia"/>
          <w:bCs/>
        </w:rPr>
        <w:t>Навчитися користуватися операторами циклів та функцією переходу на мітку:</w:t>
      </w:r>
    </w:p>
    <w:p w14:paraId="20E17D23" w14:textId="77777777" w:rsidR="001D18B7" w:rsidRPr="001D18B7" w:rsidRDefault="001D18B7" w:rsidP="001D18B7">
      <w:pPr>
        <w:numPr>
          <w:ilvl w:val="0"/>
          <w:numId w:val="10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for( ) { … }</w:t>
      </w:r>
    </w:p>
    <w:p w14:paraId="058A74BF" w14:textId="77777777" w:rsidR="001D18B7" w:rsidRPr="001D18B7" w:rsidRDefault="001D18B7" w:rsidP="001D18B7">
      <w:pPr>
        <w:numPr>
          <w:ilvl w:val="0"/>
          <w:numId w:val="10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for each</w:t>
      </w:r>
    </w:p>
    <w:p w14:paraId="2BAD6C60" w14:textId="77777777" w:rsidR="001D18B7" w:rsidRPr="001D18B7" w:rsidRDefault="001D18B7" w:rsidP="001D18B7">
      <w:pPr>
        <w:numPr>
          <w:ilvl w:val="0"/>
          <w:numId w:val="10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while( ) { … }</w:t>
      </w:r>
    </w:p>
    <w:p w14:paraId="37236010" w14:textId="77777777" w:rsidR="001D18B7" w:rsidRPr="001D18B7" w:rsidRDefault="001D18B7" w:rsidP="001D18B7">
      <w:pPr>
        <w:numPr>
          <w:ilvl w:val="0"/>
          <w:numId w:val="10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do { … } while( )</w:t>
      </w:r>
    </w:p>
    <w:p w14:paraId="632920B3" w14:textId="77777777" w:rsidR="001D18B7" w:rsidRPr="001D18B7" w:rsidRDefault="001D18B7" w:rsidP="001D18B7">
      <w:pPr>
        <w:numPr>
          <w:ilvl w:val="0"/>
          <w:numId w:val="10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go to</w:t>
      </w:r>
    </w:p>
    <w:p w14:paraId="3BD85988" w14:textId="77777777" w:rsidR="001D18B7" w:rsidRPr="001D18B7" w:rsidRDefault="001D18B7" w:rsidP="001D18B7">
      <w:pPr>
        <w:rPr>
          <w:rFonts w:eastAsiaTheme="minorEastAsia"/>
          <w:b/>
          <w:bCs/>
        </w:rPr>
      </w:pPr>
      <w:r w:rsidRPr="001D18B7">
        <w:rPr>
          <w:rFonts w:eastAsiaTheme="minorEastAsia"/>
          <w:bCs/>
        </w:rPr>
        <w:t>Вимоги:</w:t>
      </w:r>
    </w:p>
    <w:p w14:paraId="75EF7C76" w14:textId="77777777" w:rsidR="001D18B7" w:rsidRPr="001D18B7" w:rsidRDefault="001D18B7" w:rsidP="001D18B7">
      <w:pPr>
        <w:numPr>
          <w:ilvl w:val="0"/>
          <w:numId w:val="11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while: продовжувати працювати, доки користувач не вирішить вийти.</w:t>
      </w:r>
    </w:p>
    <w:p w14:paraId="7F86B4B2" w14:textId="77777777" w:rsidR="001D18B7" w:rsidRPr="001D18B7" w:rsidRDefault="001D18B7" w:rsidP="001D18B7">
      <w:pPr>
        <w:numPr>
          <w:ilvl w:val="0"/>
          <w:numId w:val="11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do while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14:paraId="6DCF1E5A" w14:textId="77777777" w:rsidR="001D18B7" w:rsidRPr="001D18B7" w:rsidRDefault="001D18B7" w:rsidP="001D18B7">
      <w:pPr>
        <w:numPr>
          <w:ilvl w:val="0"/>
          <w:numId w:val="11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for: список усіх книг за допомогою циклу.</w:t>
      </w:r>
    </w:p>
    <w:p w14:paraId="3DCC4F1E" w14:textId="77777777" w:rsidR="001D18B7" w:rsidRPr="001D18B7" w:rsidRDefault="001D18B7" w:rsidP="001D18B7">
      <w:pPr>
        <w:numPr>
          <w:ilvl w:val="0"/>
          <w:numId w:val="11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for each: перевірити наявність кожної книги.</w:t>
      </w:r>
    </w:p>
    <w:p w14:paraId="2E454740" w14:textId="2CA6003F" w:rsidR="00A82FB9" w:rsidRPr="001D18B7" w:rsidRDefault="001D18B7" w:rsidP="009169DC">
      <w:pPr>
        <w:numPr>
          <w:ilvl w:val="0"/>
          <w:numId w:val="11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goto: якщо користувач вводить неправильний вибір, використовуйте goto, щоб перенаправити його до головного меню.</w:t>
      </w:r>
    </w:p>
    <w:p w14:paraId="5CBBFCF1" w14:textId="18A432A7" w:rsidR="001D18B7" w:rsidRPr="0072321E" w:rsidRDefault="001D4548" w:rsidP="001D18B7">
      <w:pPr>
        <w:rPr>
          <w:rFonts w:eastAsiaTheme="minorEastAsia"/>
          <w:b/>
        </w:rPr>
      </w:pPr>
      <w:r w:rsidRPr="006F4380">
        <w:rPr>
          <w:rFonts w:eastAsiaTheme="minorEastAsia"/>
          <w:b/>
          <w:lang w:val="en-US"/>
        </w:rPr>
        <w:t>Self</w:t>
      </w:r>
      <w:r w:rsidRPr="0072321E">
        <w:rPr>
          <w:rFonts w:eastAsiaTheme="minorEastAsia"/>
          <w:b/>
        </w:rPr>
        <w:t>-</w:t>
      </w:r>
      <w:r w:rsidRPr="006F4380">
        <w:rPr>
          <w:rFonts w:eastAsiaTheme="minorEastAsia"/>
          <w:b/>
          <w:lang w:val="en-US"/>
        </w:rPr>
        <w:t>practice</w:t>
      </w:r>
      <w:r w:rsidRPr="0072321E">
        <w:rPr>
          <w:rFonts w:eastAsiaTheme="minorEastAsia"/>
          <w:b/>
        </w:rPr>
        <w:t xml:space="preserve"> </w:t>
      </w:r>
      <w:r w:rsidR="006F4380" w:rsidRPr="006F4380">
        <w:rPr>
          <w:rFonts w:eastAsiaTheme="minorEastAsia"/>
          <w:b/>
          <w:lang w:val="en-US"/>
        </w:rPr>
        <w:t>task</w:t>
      </w:r>
    </w:p>
    <w:p w14:paraId="601E70DA" w14:textId="0C91CBD5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lastRenderedPageBreak/>
        <w:t>Останнім часом Зеник полюбив викладати портрети визначних історичних постатей України, а також крилаті фрази із ... незвичних матеріалів. Портрет можна уявити як прямокутну сітку розміру n на m, де клітинки позначені «.», якщо вони повинні бути порожніми і «*», якщо у них повинен лежати ... незвичний матеріал. Оскільки один шматок незвичного матеріалу досить важкий (в середньому кілограмів 74), Зеник підвозить матеріали вантажівкою.</w:t>
      </w:r>
    </w:p>
    <w:p w14:paraId="0ADC3A6F" w14:textId="12CC2E1A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t>За один заїзд вантажівки Зеник може підвезти від 1 до k шматків матеріалу. Вантажівка досить неповоротка, тому за один заїзд здатна підвозити матеріали лише до одного рядка. Тобто перед тим, як вивантажити чергові матеріали, Зеник вибирає один рядок сітки і вивантажує всі матеріали саме в тому рядку. Тоді Зеник знову їде за матеріалами, знову вибирає рядок і знову вивантажує всі матеріали у вибраному рядку і так доти не викладе, те що він початково запланував.</w:t>
      </w:r>
    </w:p>
    <w:p w14:paraId="3DBA62A1" w14:textId="77777777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t>Скільки поїздок вантажівкою необхідно Зенику, щоб викласти портрет?</w:t>
      </w:r>
    </w:p>
    <w:p w14:paraId="32669E12" w14:textId="77777777" w:rsidR="00711D65" w:rsidRPr="00711D65" w:rsidRDefault="00711D65" w:rsidP="00711D65">
      <w:pPr>
        <w:rPr>
          <w:rFonts w:eastAsiaTheme="minorEastAsia"/>
          <w:b/>
          <w:bCs/>
        </w:rPr>
      </w:pPr>
      <w:r w:rsidRPr="00711D65">
        <w:rPr>
          <w:rFonts w:eastAsiaTheme="minorEastAsia"/>
          <w:b/>
          <w:bCs/>
        </w:rPr>
        <w:t>Вхідні дані</w:t>
      </w:r>
    </w:p>
    <w:p w14:paraId="25CADB61" w14:textId="1555DBF0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t>У першому рядку задано три числа n, m і k — розміри сітки і кількість незвичних матеріалів, які Зеник здатен перевести за один раз у один рядок.</w:t>
      </w:r>
    </w:p>
    <w:p w14:paraId="724ECC9C" w14:textId="19E34ECC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t>У кожному з наступних n рядків задано сітку, яка складається із символів «.» i «*».</w:t>
      </w:r>
    </w:p>
    <w:p w14:paraId="540C7B99" w14:textId="77777777" w:rsidR="00711D65" w:rsidRPr="00711D65" w:rsidRDefault="00711D65" w:rsidP="00711D65">
      <w:pPr>
        <w:rPr>
          <w:rFonts w:eastAsiaTheme="minorEastAsia"/>
          <w:b/>
          <w:bCs/>
        </w:rPr>
      </w:pPr>
      <w:r w:rsidRPr="00711D65">
        <w:rPr>
          <w:rFonts w:eastAsiaTheme="minorEastAsia"/>
          <w:b/>
          <w:bCs/>
        </w:rPr>
        <w:t>Вихідні дані</w:t>
      </w:r>
    </w:p>
    <w:p w14:paraId="7DEE9164" w14:textId="77777777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t>Виведіть одне число — мінімальну кількість поїздок вантажівки, яку повинен здійснити Зеник, для того, щоб викласти портрет.</w:t>
      </w:r>
    </w:p>
    <w:p w14:paraId="729CA113" w14:textId="77777777" w:rsidR="006F4380" w:rsidRPr="0072321E" w:rsidRDefault="006F4380" w:rsidP="001D18B7">
      <w:pPr>
        <w:rPr>
          <w:rFonts w:eastAsiaTheme="minorEastAsia"/>
          <w:bCs/>
        </w:rPr>
      </w:pPr>
    </w:p>
    <w:p w14:paraId="04400446" w14:textId="77777777" w:rsidR="0072321E" w:rsidRPr="002A3C43" w:rsidRDefault="0072321E" w:rsidP="001D18B7">
      <w:pPr>
        <w:rPr>
          <w:rFonts w:eastAsiaTheme="minorEastAsia"/>
          <w:bCs/>
        </w:rPr>
      </w:pPr>
    </w:p>
    <w:p w14:paraId="42D42650" w14:textId="77777777" w:rsidR="006547E8" w:rsidRPr="002A3C43" w:rsidRDefault="006547E8" w:rsidP="001D18B7">
      <w:pPr>
        <w:rPr>
          <w:rFonts w:eastAsiaTheme="minorEastAsia"/>
          <w:bCs/>
        </w:rPr>
      </w:pPr>
    </w:p>
    <w:p w14:paraId="1736F0F8" w14:textId="77777777" w:rsidR="006547E8" w:rsidRPr="002A3C43" w:rsidRDefault="006547E8" w:rsidP="001D18B7">
      <w:pPr>
        <w:rPr>
          <w:rFonts w:eastAsiaTheme="minorEastAsia"/>
          <w:bCs/>
        </w:rPr>
      </w:pPr>
    </w:p>
    <w:p w14:paraId="3F5D0950" w14:textId="77777777" w:rsidR="006547E8" w:rsidRPr="002A3C43" w:rsidRDefault="006547E8" w:rsidP="001D18B7">
      <w:pPr>
        <w:rPr>
          <w:rFonts w:eastAsiaTheme="minorEastAsia"/>
          <w:bCs/>
        </w:rPr>
      </w:pPr>
    </w:p>
    <w:p w14:paraId="464BE563" w14:textId="77777777" w:rsidR="006547E8" w:rsidRPr="002A3C43" w:rsidRDefault="006547E8" w:rsidP="001D18B7">
      <w:pPr>
        <w:rPr>
          <w:rFonts w:eastAsiaTheme="minorEastAsia"/>
          <w:bCs/>
        </w:rPr>
      </w:pPr>
    </w:p>
    <w:p w14:paraId="261E0206" w14:textId="77777777" w:rsidR="006547E8" w:rsidRPr="002A3C43" w:rsidRDefault="006547E8" w:rsidP="001D18B7">
      <w:pPr>
        <w:rPr>
          <w:rFonts w:eastAsiaTheme="minorEastAsia"/>
          <w:bCs/>
        </w:rPr>
      </w:pPr>
    </w:p>
    <w:p w14:paraId="0C56A656" w14:textId="77777777" w:rsidR="006547E8" w:rsidRPr="002A3C43" w:rsidRDefault="006547E8" w:rsidP="001D18B7">
      <w:pPr>
        <w:rPr>
          <w:rFonts w:eastAsiaTheme="minorEastAsia"/>
          <w:bCs/>
        </w:rPr>
      </w:pPr>
    </w:p>
    <w:p w14:paraId="4453A13D" w14:textId="77777777" w:rsidR="006547E8" w:rsidRPr="002A3C43" w:rsidRDefault="006547E8" w:rsidP="001D18B7">
      <w:pPr>
        <w:rPr>
          <w:rFonts w:eastAsiaTheme="minorEastAsia"/>
          <w:bCs/>
        </w:rPr>
      </w:pPr>
    </w:p>
    <w:p w14:paraId="364A976F" w14:textId="77777777" w:rsidR="006547E8" w:rsidRPr="002A3C43" w:rsidRDefault="006547E8" w:rsidP="001D18B7">
      <w:pPr>
        <w:rPr>
          <w:rFonts w:eastAsiaTheme="minorEastAsia"/>
          <w:bCs/>
        </w:rPr>
      </w:pPr>
    </w:p>
    <w:p w14:paraId="2FA17EEA" w14:textId="77777777" w:rsidR="006547E8" w:rsidRPr="002A3C43" w:rsidRDefault="006547E8" w:rsidP="001D18B7">
      <w:pPr>
        <w:rPr>
          <w:rFonts w:eastAsiaTheme="minorEastAsia"/>
          <w:bCs/>
        </w:rPr>
      </w:pPr>
    </w:p>
    <w:p w14:paraId="38ECD479" w14:textId="77777777" w:rsidR="006547E8" w:rsidRPr="002A3C43" w:rsidRDefault="006547E8" w:rsidP="001D18B7">
      <w:pPr>
        <w:rPr>
          <w:rFonts w:eastAsiaTheme="minorEastAsia"/>
          <w:bCs/>
        </w:rPr>
      </w:pPr>
    </w:p>
    <w:p w14:paraId="42C961F1" w14:textId="77777777" w:rsidR="006547E8" w:rsidRPr="002A3C43" w:rsidRDefault="006547E8" w:rsidP="001D18B7">
      <w:pPr>
        <w:rPr>
          <w:rFonts w:eastAsiaTheme="minorEastAsia"/>
          <w:bCs/>
        </w:rPr>
      </w:pPr>
    </w:p>
    <w:p w14:paraId="39AED001" w14:textId="77777777" w:rsidR="006547E8" w:rsidRPr="002A3C43" w:rsidRDefault="006547E8" w:rsidP="001D18B7">
      <w:pPr>
        <w:rPr>
          <w:rFonts w:eastAsiaTheme="minorEastAsia"/>
          <w:bCs/>
        </w:rPr>
      </w:pPr>
    </w:p>
    <w:p w14:paraId="7F6F561B" w14:textId="77777777" w:rsidR="00864548" w:rsidRDefault="004B035F" w:rsidP="00864548">
      <w:pPr>
        <w:rPr>
          <w:rFonts w:eastAsiaTheme="minorEastAsia"/>
          <w:bCs/>
        </w:rPr>
      </w:pPr>
      <w:r>
        <w:rPr>
          <w:rFonts w:eastAsiaTheme="minorEastAsia"/>
          <w:bCs/>
          <w:lang w:val="en-US"/>
        </w:rPr>
        <w:lastRenderedPageBreak/>
        <w:t>2.</w:t>
      </w:r>
      <w:r w:rsidR="006547E8">
        <w:rPr>
          <w:rFonts w:eastAsiaTheme="minorEastAsia"/>
          <w:bCs/>
          <w:lang w:val="en-US"/>
        </w:rPr>
        <w:t xml:space="preserve"> </w:t>
      </w:r>
      <w:r w:rsidR="006547E8">
        <w:rPr>
          <w:rFonts w:eastAsiaTheme="minorEastAsia"/>
          <w:bCs/>
        </w:rPr>
        <w:t>Блок-схем</w:t>
      </w:r>
      <w:r w:rsidR="00864548">
        <w:rPr>
          <w:rFonts w:eastAsiaTheme="minorEastAsia"/>
          <w:bCs/>
        </w:rPr>
        <w:t>и</w:t>
      </w:r>
    </w:p>
    <w:p w14:paraId="492AADC0" w14:textId="79C115D4" w:rsidR="00864548" w:rsidRDefault="004B035F" w:rsidP="00864548">
      <w:pPr>
        <w:rPr>
          <w:b/>
        </w:rPr>
      </w:pPr>
      <w:r>
        <w:rPr>
          <w:rFonts w:eastAsiaTheme="minorEastAsia"/>
          <w:bCs/>
          <w:lang w:val="en-US"/>
        </w:rPr>
        <w:t xml:space="preserve"> </w:t>
      </w:r>
      <w:r w:rsidR="00864548" w:rsidRPr="004C0201">
        <w:rPr>
          <w:b/>
          <w:lang w:val="en-US"/>
        </w:rPr>
        <w:t>VNS</w:t>
      </w:r>
      <w:r w:rsidR="00864548" w:rsidRPr="004C0201">
        <w:rPr>
          <w:b/>
        </w:rPr>
        <w:t xml:space="preserve"> </w:t>
      </w:r>
      <w:r w:rsidR="00864548" w:rsidRPr="004C0201">
        <w:rPr>
          <w:b/>
          <w:lang w:val="en-US"/>
        </w:rPr>
        <w:t>LAB</w:t>
      </w:r>
      <w:r w:rsidR="00864548" w:rsidRPr="004C0201">
        <w:rPr>
          <w:b/>
        </w:rPr>
        <w:t xml:space="preserve"> </w:t>
      </w:r>
      <w:r w:rsidR="00864548">
        <w:rPr>
          <w:b/>
        </w:rPr>
        <w:t>2</w:t>
      </w:r>
    </w:p>
    <w:p w14:paraId="70D9DDE1" w14:textId="5D154955" w:rsidR="003811C1" w:rsidRPr="006004C1" w:rsidRDefault="005D77A8" w:rsidP="001D18B7">
      <w:pPr>
        <w:rPr>
          <w:rFonts w:eastAsiaTheme="minorEastAsia"/>
          <w:bCs/>
          <w:noProof/>
          <w:lang w:val="en-US"/>
        </w:rPr>
      </w:pPr>
      <w:r>
        <w:rPr>
          <w:rFonts w:eastAsiaTheme="minorEastAsia"/>
          <w:bCs/>
          <w:noProof/>
        </w:rPr>
        <w:drawing>
          <wp:inline distT="0" distB="0" distL="0" distR="0" wp14:anchorId="015925A3" wp14:editId="5DD4EB88">
            <wp:extent cx="2929890" cy="5144770"/>
            <wp:effectExtent l="0" t="0" r="3810" b="0"/>
            <wp:docPr id="437357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198F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52FEDE45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59D552EB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52D62FC1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67E46109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1B0B8D91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0A2D082B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7F6CAB3B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097EB4C3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7D5C295D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7F67BE7D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0B362C3C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1A246E38" w14:textId="6E1D01FF" w:rsidR="006004C1" w:rsidRPr="0072321E" w:rsidRDefault="00447382" w:rsidP="006004C1">
      <w:pPr>
        <w:rPr>
          <w:rFonts w:eastAsiaTheme="minorEastAsia"/>
          <w:b/>
        </w:rPr>
      </w:pPr>
      <w:r>
        <w:rPr>
          <w:rFonts w:eastAsiaTheme="minorEastAsia"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62B508" wp14:editId="056FFCE0">
            <wp:simplePos x="0" y="0"/>
            <wp:positionH relativeFrom="column">
              <wp:posOffset>-192102</wp:posOffset>
            </wp:positionH>
            <wp:positionV relativeFrom="paragraph">
              <wp:posOffset>80231</wp:posOffset>
            </wp:positionV>
            <wp:extent cx="2860475" cy="8778240"/>
            <wp:effectExtent l="0" t="0" r="0" b="3810"/>
            <wp:wrapSquare wrapText="bothSides"/>
            <wp:docPr id="2035099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75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04C1" w:rsidRPr="00A82FB9">
        <w:rPr>
          <w:rFonts w:eastAsiaTheme="minorEastAsia"/>
          <w:b/>
          <w:lang w:val="en-US"/>
        </w:rPr>
        <w:t>VNS</w:t>
      </w:r>
      <w:r w:rsidR="006004C1" w:rsidRPr="0072321E">
        <w:rPr>
          <w:rFonts w:eastAsiaTheme="minorEastAsia"/>
          <w:b/>
        </w:rPr>
        <w:t xml:space="preserve"> </w:t>
      </w:r>
      <w:r w:rsidR="006004C1" w:rsidRPr="00A82FB9">
        <w:rPr>
          <w:rFonts w:eastAsiaTheme="minorEastAsia"/>
          <w:b/>
          <w:lang w:val="en-US"/>
        </w:rPr>
        <w:t>LAB</w:t>
      </w:r>
      <w:r w:rsidR="006004C1" w:rsidRPr="0072321E">
        <w:rPr>
          <w:rFonts w:eastAsiaTheme="minorEastAsia"/>
          <w:b/>
        </w:rPr>
        <w:t xml:space="preserve"> 3</w:t>
      </w:r>
    </w:p>
    <w:p w14:paraId="4774A693" w14:textId="63772D98" w:rsidR="003811C1" w:rsidRDefault="003811C1" w:rsidP="001D18B7">
      <w:pPr>
        <w:rPr>
          <w:rFonts w:eastAsiaTheme="minorEastAsia"/>
          <w:bCs/>
          <w:lang w:val="en-US"/>
        </w:rPr>
      </w:pPr>
    </w:p>
    <w:p w14:paraId="04C37A87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619E10A1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3E6EA915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B7F0327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4B37DCD2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7CD35E59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0DD419E1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7AB34E6A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240138F0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2AB00AA9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2CEF2E5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4995E06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7E49AE6E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3466E83F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7369683F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4AF0227C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20B47A0F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96CC87B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200DE43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39732D39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5247597C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4CCD36F7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7BEB979F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501A2557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BD25FC4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416DE5C1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08494813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4B8E234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5F131682" w14:textId="374EEDE7" w:rsidR="00DE4409" w:rsidRDefault="00CD61C6" w:rsidP="001D18B7">
      <w:pPr>
        <w:rPr>
          <w:rFonts w:eastAsiaTheme="minorEastAsia"/>
          <w:b/>
          <w:lang w:val="en-US"/>
        </w:rPr>
      </w:pPr>
      <w:r w:rsidRPr="00A82FB9">
        <w:rPr>
          <w:rFonts w:eastAsiaTheme="minorEastAsia"/>
          <w:b/>
          <w:lang w:val="en-US"/>
        </w:rPr>
        <w:lastRenderedPageBreak/>
        <w:t>VNS LAB 7 TASK 1</w:t>
      </w:r>
    </w:p>
    <w:p w14:paraId="0BB597A5" w14:textId="1D2635EF" w:rsidR="00CD61C6" w:rsidRDefault="007241F5" w:rsidP="001D18B7">
      <w:pPr>
        <w:rPr>
          <w:rFonts w:eastAsiaTheme="minorEastAsia"/>
          <w:bCs/>
          <w:lang w:val="en-US"/>
        </w:rPr>
      </w:pPr>
      <w:r>
        <w:rPr>
          <w:rFonts w:eastAsiaTheme="minorEastAsia"/>
          <w:b/>
          <w:noProof/>
          <w:lang w:val="en-US"/>
        </w:rPr>
        <w:drawing>
          <wp:inline distT="0" distB="0" distL="0" distR="0" wp14:anchorId="76268BEF" wp14:editId="035EA758">
            <wp:extent cx="6102350" cy="3518535"/>
            <wp:effectExtent l="0" t="0" r="0" b="5715"/>
            <wp:docPr id="9769419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97B1" w14:textId="61D4D5F4" w:rsidR="007241F5" w:rsidRDefault="00F56D4A" w:rsidP="001D18B7">
      <w:pPr>
        <w:rPr>
          <w:rFonts w:eastAsiaTheme="minorEastAsia"/>
          <w:bCs/>
          <w:lang w:val="en-US"/>
        </w:rPr>
      </w:pPr>
      <w:r w:rsidRPr="00A82FB9">
        <w:rPr>
          <w:rFonts w:eastAsiaTheme="minorEastAsia"/>
          <w:b/>
          <w:lang w:val="en-US"/>
        </w:rPr>
        <w:t>VNS LAB 7 TASK</w:t>
      </w:r>
      <w:r>
        <w:rPr>
          <w:rFonts w:eastAsiaTheme="minorEastAsia"/>
          <w:b/>
          <w:lang w:val="en-US"/>
        </w:rPr>
        <w:t xml:space="preserve"> 2</w:t>
      </w:r>
    </w:p>
    <w:p w14:paraId="4EC1FEF4" w14:textId="2D6C6BDC" w:rsidR="007241F5" w:rsidRDefault="00A873B7" w:rsidP="001D18B7">
      <w:pPr>
        <w:rPr>
          <w:rFonts w:eastAsiaTheme="minorEastAsia"/>
          <w:bCs/>
          <w:lang w:val="en-US"/>
        </w:rPr>
      </w:pPr>
      <w:r>
        <w:rPr>
          <w:rFonts w:eastAsiaTheme="minorEastAsia"/>
          <w:bCs/>
          <w:noProof/>
          <w:lang w:val="en-US"/>
        </w:rPr>
        <w:drawing>
          <wp:inline distT="0" distB="0" distL="0" distR="0" wp14:anchorId="07A7EE5E" wp14:editId="2F01F596">
            <wp:extent cx="5222694" cy="4873934"/>
            <wp:effectExtent l="0" t="0" r="0" b="3175"/>
            <wp:docPr id="19213078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82" cy="48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F683" w14:textId="77777777" w:rsidR="00F56D4A" w:rsidRDefault="00F56D4A" w:rsidP="001D18B7">
      <w:pPr>
        <w:rPr>
          <w:rFonts w:eastAsiaTheme="minorEastAsia"/>
          <w:bCs/>
          <w:lang w:val="en-US"/>
        </w:rPr>
      </w:pPr>
    </w:p>
    <w:p w14:paraId="41661329" w14:textId="353B9DDF" w:rsidR="00D175E0" w:rsidRDefault="003131E4" w:rsidP="00D175E0">
      <w:pPr>
        <w:rPr>
          <w:rFonts w:eastAsiaTheme="minorEastAsia"/>
          <w:b/>
          <w:lang w:val="en-US"/>
        </w:rPr>
      </w:pPr>
      <w:r>
        <w:rPr>
          <w:rFonts w:eastAsiaTheme="minorEastAsia"/>
          <w:bCs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03CFC62" wp14:editId="00BB40A5">
            <wp:simplePos x="0" y="0"/>
            <wp:positionH relativeFrom="column">
              <wp:posOffset>-25</wp:posOffset>
            </wp:positionH>
            <wp:positionV relativeFrom="paragraph">
              <wp:posOffset>305</wp:posOffset>
            </wp:positionV>
            <wp:extent cx="5731510" cy="9707245"/>
            <wp:effectExtent l="0" t="0" r="2540" b="8255"/>
            <wp:wrapSquare wrapText="bothSides"/>
            <wp:docPr id="1867084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0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5E0">
        <w:rPr>
          <w:rFonts w:eastAsiaTheme="minorEastAsia"/>
          <w:b/>
          <w:lang w:val="en-US"/>
        </w:rPr>
        <w:t xml:space="preserve">       </w:t>
      </w:r>
      <w:r w:rsidR="00A80138">
        <w:rPr>
          <w:rFonts w:eastAsiaTheme="minorEastAsia"/>
          <w:b/>
          <w:lang w:val="en-US"/>
        </w:rPr>
        <w:t>practice work</w:t>
      </w:r>
    </w:p>
    <w:p w14:paraId="4FC761DB" w14:textId="3CF4B87B" w:rsidR="00F56D4A" w:rsidRDefault="003131E4" w:rsidP="001D18B7">
      <w:pPr>
        <w:rPr>
          <w:rFonts w:eastAsiaTheme="minorEastAsia"/>
          <w:b/>
          <w:lang w:val="en-US"/>
        </w:rPr>
      </w:pPr>
      <w:r w:rsidRPr="006F4380">
        <w:rPr>
          <w:rFonts w:eastAsiaTheme="minorEastAsia"/>
          <w:b/>
          <w:lang w:val="en-US"/>
        </w:rPr>
        <w:lastRenderedPageBreak/>
        <w:t>Self</w:t>
      </w:r>
      <w:r w:rsidRPr="0072321E">
        <w:rPr>
          <w:rFonts w:eastAsiaTheme="minorEastAsia"/>
          <w:b/>
        </w:rPr>
        <w:t>-</w:t>
      </w:r>
      <w:r w:rsidRPr="006F4380">
        <w:rPr>
          <w:rFonts w:eastAsiaTheme="minorEastAsia"/>
          <w:b/>
          <w:lang w:val="en-US"/>
        </w:rPr>
        <w:t>practice</w:t>
      </w:r>
      <w:r w:rsidRPr="0072321E">
        <w:rPr>
          <w:rFonts w:eastAsiaTheme="minorEastAsia"/>
          <w:b/>
        </w:rPr>
        <w:t xml:space="preserve"> </w:t>
      </w:r>
      <w:r w:rsidRPr="006F4380">
        <w:rPr>
          <w:rFonts w:eastAsiaTheme="minorEastAsia"/>
          <w:b/>
          <w:lang w:val="en-US"/>
        </w:rPr>
        <w:t>task</w:t>
      </w:r>
    </w:p>
    <w:p w14:paraId="680E1EAA" w14:textId="125B3DCA" w:rsidR="003131E4" w:rsidRDefault="008415D0" w:rsidP="001D18B7">
      <w:pPr>
        <w:rPr>
          <w:rFonts w:eastAsiaTheme="minorEastAsia"/>
          <w:bCs/>
          <w:lang w:val="en-US"/>
        </w:rPr>
      </w:pPr>
      <w:r>
        <w:rPr>
          <w:rFonts w:eastAsiaTheme="minorEastAsia"/>
          <w:b/>
          <w:noProof/>
          <w:lang w:val="en-US"/>
        </w:rPr>
        <w:drawing>
          <wp:inline distT="0" distB="0" distL="0" distR="0" wp14:anchorId="36B05EA1" wp14:editId="34DCB739">
            <wp:extent cx="3449858" cy="8368589"/>
            <wp:effectExtent l="0" t="0" r="0" b="0"/>
            <wp:docPr id="146912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32" cy="84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49A5" w14:textId="77777777" w:rsidR="00E967EC" w:rsidRDefault="00E967EC" w:rsidP="001D18B7">
      <w:pPr>
        <w:rPr>
          <w:rFonts w:eastAsiaTheme="minorEastAsia"/>
          <w:bCs/>
          <w:lang w:val="en-US"/>
        </w:rPr>
      </w:pPr>
    </w:p>
    <w:p w14:paraId="7331B078" w14:textId="77777777" w:rsidR="00F06A1A" w:rsidRDefault="00F06A1A" w:rsidP="001D18B7">
      <w:pPr>
        <w:rPr>
          <w:rFonts w:eastAsiaTheme="minorEastAsia"/>
          <w:bCs/>
        </w:rPr>
      </w:pPr>
    </w:p>
    <w:p w14:paraId="48BFFA21" w14:textId="0E0BBBD6" w:rsidR="00E967EC" w:rsidRDefault="00F06A1A" w:rsidP="001D18B7">
      <w:pPr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Коди:</w:t>
      </w:r>
    </w:p>
    <w:p w14:paraId="4EFBA90F" w14:textId="77777777" w:rsidR="00CB3640" w:rsidRDefault="00CB3640" w:rsidP="00CB3640">
      <w:pPr>
        <w:rPr>
          <w:b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</w:rPr>
        <w:t>2</w:t>
      </w:r>
    </w:p>
    <w:p w14:paraId="5088230F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#include &lt;iostream&gt;</w:t>
      </w:r>
    </w:p>
    <w:p w14:paraId="11B5D756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#include &lt;math.h&gt;</w:t>
      </w:r>
    </w:p>
    <w:p w14:paraId="0812C368" w14:textId="77777777" w:rsidR="001A5083" w:rsidRPr="001A5083" w:rsidRDefault="001A5083" w:rsidP="001A5083">
      <w:pPr>
        <w:rPr>
          <w:rFonts w:eastAsiaTheme="minorEastAsia"/>
          <w:bCs/>
        </w:rPr>
      </w:pPr>
    </w:p>
    <w:p w14:paraId="52DF12FE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using namespace std;</w:t>
      </w:r>
    </w:p>
    <w:p w14:paraId="52E88C8A" w14:textId="77777777" w:rsidR="001A5083" w:rsidRPr="001A5083" w:rsidRDefault="001A5083" w:rsidP="001A5083">
      <w:pPr>
        <w:rPr>
          <w:rFonts w:eastAsiaTheme="minorEastAsia"/>
          <w:bCs/>
        </w:rPr>
      </w:pPr>
    </w:p>
    <w:p w14:paraId="3E64640C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double calculation(double b, int n)</w:t>
      </w:r>
    </w:p>
    <w:p w14:paraId="2C5EF900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{</w:t>
      </w:r>
    </w:p>
    <w:p w14:paraId="52834A45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double a;</w:t>
      </w:r>
    </w:p>
    <w:p w14:paraId="11C507AB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a=b*pow(n+1,3)/(pow(n,3)*3*n*(3*n-1)*(3*n-2));</w:t>
      </w:r>
    </w:p>
    <w:p w14:paraId="4EC3F35A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return a;</w:t>
      </w:r>
    </w:p>
    <w:p w14:paraId="4E5BA16E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}</w:t>
      </w:r>
    </w:p>
    <w:p w14:paraId="2C4CDBB8" w14:textId="77777777" w:rsidR="001A5083" w:rsidRPr="001A5083" w:rsidRDefault="001A5083" w:rsidP="001A5083">
      <w:pPr>
        <w:rPr>
          <w:rFonts w:eastAsiaTheme="minorEastAsia"/>
          <w:bCs/>
        </w:rPr>
      </w:pPr>
    </w:p>
    <w:p w14:paraId="1B95E4C2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int main()</w:t>
      </w:r>
    </w:p>
    <w:p w14:paraId="6075A1D1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{</w:t>
      </w:r>
    </w:p>
    <w:p w14:paraId="1BCDC9BC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const double e=0.0001;</w:t>
      </w:r>
    </w:p>
    <w:p w14:paraId="40C0FFF9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double b=1;</w:t>
      </w:r>
    </w:p>
    <w:p w14:paraId="4728C2A8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int n=1;</w:t>
      </w:r>
    </w:p>
    <w:p w14:paraId="01C080A6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long double s=b;</w:t>
      </w:r>
    </w:p>
    <w:p w14:paraId="51141D12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while (b&gt;e)</w:t>
      </w:r>
    </w:p>
    <w:p w14:paraId="0BAC214C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{</w:t>
      </w:r>
    </w:p>
    <w:p w14:paraId="65861E59" w14:textId="6CAA2B7F" w:rsidR="001A5083" w:rsidRPr="001A5083" w:rsidRDefault="001A5083" w:rsidP="00345C80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 xml:space="preserve">    </w:t>
      </w:r>
      <w:r w:rsidR="00345C80">
        <w:rPr>
          <w:rFonts w:eastAsiaTheme="minorEastAsia"/>
          <w:bCs/>
        </w:rPr>
        <w:t xml:space="preserve">    </w:t>
      </w:r>
      <w:r w:rsidRPr="001A5083">
        <w:rPr>
          <w:rFonts w:eastAsiaTheme="minorEastAsia"/>
          <w:bCs/>
        </w:rPr>
        <w:t>b=calculation(b,n);</w:t>
      </w:r>
    </w:p>
    <w:p w14:paraId="65472FF2" w14:textId="596BD9B9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 xml:space="preserve">    </w:t>
      </w:r>
      <w:r w:rsidR="00345C80">
        <w:rPr>
          <w:rFonts w:eastAsiaTheme="minorEastAsia"/>
          <w:bCs/>
        </w:rPr>
        <w:t xml:space="preserve">    </w:t>
      </w:r>
      <w:r w:rsidRPr="001A5083">
        <w:rPr>
          <w:rFonts w:eastAsiaTheme="minorEastAsia"/>
          <w:bCs/>
        </w:rPr>
        <w:t>s+=b;</w:t>
      </w:r>
    </w:p>
    <w:p w14:paraId="77073B2A" w14:textId="3F1666A0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</w:t>
      </w:r>
      <w:r w:rsidR="00345C80">
        <w:rPr>
          <w:rFonts w:eastAsiaTheme="minorEastAsia"/>
          <w:bCs/>
        </w:rPr>
        <w:t xml:space="preserve">    </w:t>
      </w:r>
      <w:r w:rsidRPr="001A5083">
        <w:rPr>
          <w:rFonts w:eastAsiaTheme="minorEastAsia"/>
          <w:bCs/>
        </w:rPr>
        <w:t xml:space="preserve"> n++;       </w:t>
      </w:r>
    </w:p>
    <w:p w14:paraId="6B75BBCE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}</w:t>
      </w:r>
    </w:p>
    <w:p w14:paraId="1EB2D04A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cout&lt;&lt;s&lt;&lt;"\n";</w:t>
      </w:r>
    </w:p>
    <w:p w14:paraId="4CED6380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return 0;</w:t>
      </w:r>
    </w:p>
    <w:p w14:paraId="4A0EFD51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}</w:t>
      </w:r>
    </w:p>
    <w:p w14:paraId="7E508C69" w14:textId="77777777" w:rsidR="00997B98" w:rsidRDefault="00997B98" w:rsidP="00997B98">
      <w:pPr>
        <w:rPr>
          <w:b/>
          <w:lang w:val="en-US"/>
        </w:rPr>
      </w:pPr>
    </w:p>
    <w:p w14:paraId="5281170C" w14:textId="5F2FFB9A" w:rsidR="00997B98" w:rsidRPr="00C11899" w:rsidRDefault="00997B98" w:rsidP="00997B98">
      <w:pPr>
        <w:rPr>
          <w:b/>
          <w:lang w:val="en-US"/>
        </w:rPr>
      </w:pPr>
      <w:r w:rsidRPr="004C0201">
        <w:rPr>
          <w:b/>
          <w:lang w:val="en-US"/>
        </w:rPr>
        <w:lastRenderedPageBreak/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 w:rsidR="00C11899">
        <w:rPr>
          <w:b/>
          <w:lang w:val="en-US"/>
        </w:rPr>
        <w:t>3</w:t>
      </w:r>
    </w:p>
    <w:p w14:paraId="6AFD9370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#include &lt;stdio.h&gt;</w:t>
      </w:r>
    </w:p>
    <w:p w14:paraId="1D0E1A76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#include &lt;iostream&gt;</w:t>
      </w:r>
    </w:p>
    <w:p w14:paraId="4119F490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#include &lt;cmath&gt;</w:t>
      </w:r>
    </w:p>
    <w:p w14:paraId="1BC80E08" w14:textId="77777777" w:rsidR="006E32E6" w:rsidRPr="006E32E6" w:rsidRDefault="006E32E6" w:rsidP="006E32E6">
      <w:pPr>
        <w:rPr>
          <w:rFonts w:eastAsiaTheme="minorEastAsia"/>
          <w:bCs/>
        </w:rPr>
      </w:pPr>
    </w:p>
    <w:p w14:paraId="64CF1AF3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using namespace std;</w:t>
      </w:r>
    </w:p>
    <w:p w14:paraId="7849D881" w14:textId="77777777" w:rsidR="006E32E6" w:rsidRPr="006E32E6" w:rsidRDefault="006E32E6" w:rsidP="006E32E6">
      <w:pPr>
        <w:rPr>
          <w:rFonts w:eastAsiaTheme="minorEastAsia"/>
          <w:bCs/>
        </w:rPr>
      </w:pPr>
    </w:p>
    <w:p w14:paraId="4403D336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double count_a(int n, double x)</w:t>
      </w:r>
    </w:p>
    <w:p w14:paraId="61CA8C51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{</w:t>
      </w:r>
    </w:p>
    <w:p w14:paraId="3275E721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a =cos(2*n*x)/(4*n*n-1);</w:t>
      </w:r>
    </w:p>
    <w:p w14:paraId="70309F72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return a;</w:t>
      </w:r>
    </w:p>
    <w:p w14:paraId="1461DD0A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}</w:t>
      </w:r>
    </w:p>
    <w:p w14:paraId="09698F98" w14:textId="77777777" w:rsidR="006E32E6" w:rsidRPr="006E32E6" w:rsidRDefault="006E32E6" w:rsidP="006E32E6">
      <w:pPr>
        <w:rPr>
          <w:rFonts w:eastAsiaTheme="minorEastAsia"/>
          <w:bCs/>
        </w:rPr>
      </w:pPr>
    </w:p>
    <w:p w14:paraId="31B66E38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int main()</w:t>
      </w:r>
    </w:p>
    <w:p w14:paraId="3EAF366E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{</w:t>
      </w:r>
    </w:p>
    <w:p w14:paraId="62C7FCDD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int n=1;</w:t>
      </w:r>
    </w:p>
    <w:p w14:paraId="2D3CA17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a=0.1;</w:t>
      </w:r>
    </w:p>
    <w:p w14:paraId="0A0C5E9B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x=a;</w:t>
      </w:r>
    </w:p>
    <w:p w14:paraId="17960F24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b=0.8;</w:t>
      </w:r>
    </w:p>
    <w:p w14:paraId="72CF9FB5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int k=10;</w:t>
      </w:r>
    </w:p>
    <w:p w14:paraId="222ED579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 xml:space="preserve">    double step=(b-a)/k; </w:t>
      </w:r>
    </w:p>
    <w:p w14:paraId="79C03A07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sn=0;</w:t>
      </w:r>
    </w:p>
    <w:p w14:paraId="5E7F0BC9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se=0;</w:t>
      </w:r>
    </w:p>
    <w:p w14:paraId="4AF417ED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y;</w:t>
      </w:r>
    </w:p>
    <w:p w14:paraId="1146CD3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while (x&lt;=b+0.00000001)</w:t>
      </w:r>
    </w:p>
    <w:p w14:paraId="643C9DC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{</w:t>
      </w:r>
    </w:p>
    <w:p w14:paraId="047F09A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while (n&lt;=50)</w:t>
      </w:r>
    </w:p>
    <w:p w14:paraId="18A33F3D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{</w:t>
      </w:r>
    </w:p>
    <w:p w14:paraId="49BDD7A2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    sn+=count_a(n,x);</w:t>
      </w:r>
    </w:p>
    <w:p w14:paraId="13063ED7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    n++;</w:t>
      </w:r>
    </w:p>
    <w:p w14:paraId="71A5818A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lastRenderedPageBreak/>
        <w:t xml:space="preserve">        }   </w:t>
      </w:r>
    </w:p>
    <w:p w14:paraId="75677740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n=1;</w:t>
      </w:r>
    </w:p>
    <w:p w14:paraId="1D56D6A7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while (fabs(count_a(n,x))&gt;=0.0001)</w:t>
      </w:r>
    </w:p>
    <w:p w14:paraId="277576A6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{</w:t>
      </w:r>
    </w:p>
    <w:p w14:paraId="605577B3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    se+=count_a(n,x);</w:t>
      </w:r>
    </w:p>
    <w:p w14:paraId="49DDED1C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    n++;</w:t>
      </w:r>
    </w:p>
    <w:p w14:paraId="61DE3844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}</w:t>
      </w:r>
    </w:p>
    <w:p w14:paraId="25217487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y=0.5-M_PI/4*fabs(sin(x));</w:t>
      </w:r>
    </w:p>
    <w:p w14:paraId="0F802122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printf("x= %lf \t sn= %lf \t se= %lf \t y= %lf \n", x, sn, se, y);</w:t>
      </w:r>
    </w:p>
    <w:p w14:paraId="4183D0C5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x+=step;</w:t>
      </w:r>
    </w:p>
    <w:p w14:paraId="78ECF0FA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sn=0;</w:t>
      </w:r>
    </w:p>
    <w:p w14:paraId="34E597BD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se=0;</w:t>
      </w:r>
    </w:p>
    <w:p w14:paraId="66FAFD4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n=1;  </w:t>
      </w:r>
    </w:p>
    <w:p w14:paraId="45D49CC3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}</w:t>
      </w:r>
    </w:p>
    <w:p w14:paraId="088EAF3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return 0;</w:t>
      </w:r>
    </w:p>
    <w:p w14:paraId="64E5C586" w14:textId="77777777" w:rsidR="006E32E6" w:rsidRPr="006E32E6" w:rsidRDefault="006E32E6" w:rsidP="006E32E6">
      <w:pPr>
        <w:rPr>
          <w:rFonts w:eastAsiaTheme="minorEastAsia"/>
          <w:bCs/>
          <w:lang w:val="en-US"/>
        </w:rPr>
      </w:pPr>
      <w:r w:rsidRPr="006E32E6">
        <w:rPr>
          <w:rFonts w:eastAsiaTheme="minorEastAsia"/>
          <w:bCs/>
        </w:rPr>
        <w:t>}</w:t>
      </w:r>
    </w:p>
    <w:p w14:paraId="1B090138" w14:textId="122BB13F" w:rsidR="00997B98" w:rsidRDefault="00997B98" w:rsidP="001D18B7">
      <w:pPr>
        <w:rPr>
          <w:rFonts w:eastAsiaTheme="minorEastAsia"/>
          <w:bCs/>
          <w:lang w:val="en-US"/>
        </w:rPr>
      </w:pPr>
    </w:p>
    <w:p w14:paraId="3F92B9D6" w14:textId="77777777" w:rsidR="009463D9" w:rsidRDefault="009463D9" w:rsidP="001D18B7">
      <w:pPr>
        <w:rPr>
          <w:rFonts w:eastAsiaTheme="minorEastAsia"/>
          <w:bCs/>
          <w:lang w:val="en-US"/>
        </w:rPr>
      </w:pPr>
    </w:p>
    <w:p w14:paraId="6797D763" w14:textId="77777777" w:rsidR="009463D9" w:rsidRDefault="009463D9" w:rsidP="001D18B7">
      <w:pPr>
        <w:rPr>
          <w:rFonts w:eastAsiaTheme="minorEastAsia"/>
          <w:bCs/>
          <w:lang w:val="en-US"/>
        </w:rPr>
      </w:pPr>
    </w:p>
    <w:p w14:paraId="6C9C6AAC" w14:textId="77777777" w:rsidR="009463D9" w:rsidRDefault="009463D9" w:rsidP="001D18B7">
      <w:pPr>
        <w:rPr>
          <w:rFonts w:eastAsiaTheme="minorEastAsia"/>
          <w:bCs/>
          <w:lang w:val="en-US"/>
        </w:rPr>
      </w:pPr>
    </w:p>
    <w:p w14:paraId="0E8A4F3C" w14:textId="77777777" w:rsidR="009463D9" w:rsidRDefault="009463D9" w:rsidP="00846C46">
      <w:pPr>
        <w:rPr>
          <w:b/>
          <w:lang w:val="en-US"/>
        </w:rPr>
      </w:pPr>
    </w:p>
    <w:p w14:paraId="23885353" w14:textId="77777777" w:rsidR="009463D9" w:rsidRDefault="009463D9" w:rsidP="00846C46">
      <w:pPr>
        <w:rPr>
          <w:b/>
          <w:lang w:val="en-US"/>
        </w:rPr>
      </w:pPr>
    </w:p>
    <w:p w14:paraId="2BDC19B5" w14:textId="77777777" w:rsidR="009463D9" w:rsidRDefault="009463D9" w:rsidP="00846C46">
      <w:pPr>
        <w:rPr>
          <w:b/>
          <w:lang w:val="en-US"/>
        </w:rPr>
      </w:pPr>
    </w:p>
    <w:p w14:paraId="2F783C96" w14:textId="318869D8" w:rsidR="00846C46" w:rsidRDefault="00846C46" w:rsidP="00846C46">
      <w:pPr>
        <w:rPr>
          <w:b/>
          <w:lang w:val="en-US"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  <w:lang w:val="en-US"/>
        </w:rPr>
        <w:t>7</w:t>
      </w:r>
      <w:r w:rsidR="009C73D6">
        <w:rPr>
          <w:b/>
          <w:lang w:val="en-US"/>
        </w:rPr>
        <w:t xml:space="preserve"> </w:t>
      </w:r>
      <w:r w:rsidR="00532E6E">
        <w:rPr>
          <w:b/>
          <w:lang w:val="en-US"/>
        </w:rPr>
        <w:t>TASK 1</w:t>
      </w:r>
    </w:p>
    <w:p w14:paraId="009139AE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#include &lt;iostream&gt;</w:t>
      </w:r>
    </w:p>
    <w:p w14:paraId="5E5E7458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#include &lt;cstdarg&gt;</w:t>
      </w:r>
    </w:p>
    <w:p w14:paraId="68A22D48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#include &lt;math.h&gt;</w:t>
      </w:r>
    </w:p>
    <w:p w14:paraId="30B01C3E" w14:textId="77777777" w:rsidR="001F3EB4" w:rsidRPr="001F3EB4" w:rsidRDefault="001F3EB4" w:rsidP="001F3EB4">
      <w:pPr>
        <w:rPr>
          <w:bCs/>
        </w:rPr>
      </w:pPr>
    </w:p>
    <w:p w14:paraId="6F383E61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using namespace std;</w:t>
      </w:r>
    </w:p>
    <w:p w14:paraId="5BBDF07E" w14:textId="77777777" w:rsidR="001F3EB4" w:rsidRPr="001F3EB4" w:rsidRDefault="001F3EB4" w:rsidP="001F3EB4">
      <w:pPr>
        <w:rPr>
          <w:bCs/>
        </w:rPr>
      </w:pPr>
    </w:p>
    <w:p w14:paraId="20C00949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lastRenderedPageBreak/>
        <w:t>int gcd(int a,int b)</w:t>
      </w:r>
    </w:p>
    <w:p w14:paraId="02310480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{</w:t>
      </w:r>
    </w:p>
    <w:p w14:paraId="2D8640D9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int res;</w:t>
      </w:r>
    </w:p>
    <w:p w14:paraId="12728DF8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if (a&lt;b)</w:t>
      </w:r>
    </w:p>
    <w:p w14:paraId="4FBD1200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{</w:t>
      </w:r>
    </w:p>
    <w:p w14:paraId="2368589A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res=a;</w:t>
      </w:r>
    </w:p>
    <w:p w14:paraId="751BD42C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}</w:t>
      </w:r>
    </w:p>
    <w:p w14:paraId="47A7A015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 xml:space="preserve">    else </w:t>
      </w:r>
    </w:p>
    <w:p w14:paraId="04B52877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{</w:t>
      </w:r>
    </w:p>
    <w:p w14:paraId="34DE00B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res=b;</w:t>
      </w:r>
    </w:p>
    <w:p w14:paraId="43CF7CF9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}</w:t>
      </w:r>
    </w:p>
    <w:p w14:paraId="09FA3148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while (res &gt; 1) {</w:t>
      </w:r>
    </w:p>
    <w:p w14:paraId="5E413BF2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if (a % res == 0 &amp;&amp; b % res == 0)</w:t>
      </w:r>
    </w:p>
    <w:p w14:paraId="07A593E0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    break;</w:t>
      </w:r>
    </w:p>
    <w:p w14:paraId="7626AD7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res--;</w:t>
      </w:r>
    </w:p>
    <w:p w14:paraId="44DAD906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}</w:t>
      </w:r>
    </w:p>
    <w:p w14:paraId="1AC486A3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return res;</w:t>
      </w:r>
    </w:p>
    <w:p w14:paraId="006DCB53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}</w:t>
      </w:r>
    </w:p>
    <w:p w14:paraId="0F1DD3CC" w14:textId="77777777" w:rsidR="001F3EB4" w:rsidRPr="001F3EB4" w:rsidRDefault="001F3EB4" w:rsidP="001F3EB4">
      <w:pPr>
        <w:rPr>
          <w:bCs/>
        </w:rPr>
      </w:pPr>
    </w:p>
    <w:p w14:paraId="0652E5C6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int lmc(int a, int b)</w:t>
      </w:r>
    </w:p>
    <w:p w14:paraId="35457F6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{</w:t>
      </w:r>
    </w:p>
    <w:p w14:paraId="4636A4B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return((a*b)/gcd(a,b));</w:t>
      </w:r>
    </w:p>
    <w:p w14:paraId="395B064C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}</w:t>
      </w:r>
    </w:p>
    <w:p w14:paraId="740D57BD" w14:textId="77777777" w:rsidR="001F3EB4" w:rsidRPr="001F3EB4" w:rsidRDefault="001F3EB4" w:rsidP="001F3EB4">
      <w:pPr>
        <w:rPr>
          <w:bCs/>
        </w:rPr>
      </w:pPr>
    </w:p>
    <w:p w14:paraId="3EEBEE76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int nok(int n,...)</w:t>
      </w:r>
    </w:p>
    <w:p w14:paraId="7C2807FE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{</w:t>
      </w:r>
    </w:p>
    <w:p w14:paraId="26C7A764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va_list a;</w:t>
      </w:r>
    </w:p>
    <w:p w14:paraId="546D7494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va_start(a,n);</w:t>
      </w:r>
    </w:p>
    <w:p w14:paraId="061E3606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 xml:space="preserve">    </w:t>
      </w:r>
    </w:p>
    <w:p w14:paraId="500B3901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int res= va_arg(a, int);</w:t>
      </w:r>
    </w:p>
    <w:p w14:paraId="5996B760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lastRenderedPageBreak/>
        <w:t>    for (int i=1; i&lt;n;i++)</w:t>
      </w:r>
    </w:p>
    <w:p w14:paraId="0605B9D1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{</w:t>
      </w:r>
    </w:p>
    <w:p w14:paraId="24B63588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res=lmc(res, va_arg(a, int));        </w:t>
      </w:r>
    </w:p>
    <w:p w14:paraId="7D307B7E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}</w:t>
      </w:r>
    </w:p>
    <w:p w14:paraId="47FE8FDA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va_end(a);</w:t>
      </w:r>
    </w:p>
    <w:p w14:paraId="0BE17A6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return res;</w:t>
      </w:r>
    </w:p>
    <w:p w14:paraId="6422BECD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 xml:space="preserve">} </w:t>
      </w:r>
    </w:p>
    <w:p w14:paraId="23FEAD72" w14:textId="77777777" w:rsidR="001F3EB4" w:rsidRPr="001F3EB4" w:rsidRDefault="001F3EB4" w:rsidP="001F3EB4">
      <w:pPr>
        <w:rPr>
          <w:bCs/>
        </w:rPr>
      </w:pPr>
    </w:p>
    <w:p w14:paraId="7C50A243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int main()</w:t>
      </w:r>
    </w:p>
    <w:p w14:paraId="3C6DD8DB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{</w:t>
      </w:r>
    </w:p>
    <w:p w14:paraId="5D250E6B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cout &lt;&lt; "lmc of numbers 5,8,9="&lt;&lt;nok(3,5,8,9)&lt;&lt;"\n";</w:t>
      </w:r>
    </w:p>
    <w:p w14:paraId="71A6F5E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cout &lt;&lt; "lmc of numbers 2,6,9,8,11="&lt;&lt;nok(5,2,6,9,8,11)&lt;&lt;"\n";</w:t>
      </w:r>
    </w:p>
    <w:p w14:paraId="2D35D493" w14:textId="340D9880" w:rsidR="001F3EB4" w:rsidRPr="001F3EB4" w:rsidRDefault="001F3EB4" w:rsidP="001F3EB4">
      <w:pPr>
        <w:rPr>
          <w:bCs/>
        </w:rPr>
      </w:pPr>
      <w:r w:rsidRPr="001F3EB4">
        <w:rPr>
          <w:bCs/>
        </w:rPr>
        <w:t>    cout &lt;&lt; "lmc of numbers 9,17,98,55,88,13="&lt;&lt;nok(6,9,17,98,55,88,13)&lt;&lt;"\n";</w:t>
      </w:r>
    </w:p>
    <w:p w14:paraId="0528E3E6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return 0;</w:t>
      </w:r>
    </w:p>
    <w:p w14:paraId="0CBB8F87" w14:textId="77777777" w:rsidR="001F3EB4" w:rsidRPr="009463D9" w:rsidRDefault="001F3EB4" w:rsidP="001F3EB4">
      <w:pPr>
        <w:rPr>
          <w:bCs/>
          <w:lang w:val="en-US"/>
        </w:rPr>
      </w:pPr>
      <w:r w:rsidRPr="001F3EB4">
        <w:rPr>
          <w:bCs/>
        </w:rPr>
        <w:t>}</w:t>
      </w:r>
    </w:p>
    <w:p w14:paraId="71A47F1F" w14:textId="77777777" w:rsidR="00A14EB6" w:rsidRDefault="00A14EB6" w:rsidP="00A14EB6">
      <w:pPr>
        <w:rPr>
          <w:b/>
          <w:lang w:val="en-US"/>
        </w:rPr>
      </w:pPr>
    </w:p>
    <w:p w14:paraId="1E8631E5" w14:textId="2D9614B0" w:rsidR="00A14EB6" w:rsidRDefault="00A14EB6" w:rsidP="00A14EB6">
      <w:pPr>
        <w:rPr>
          <w:b/>
          <w:lang w:val="en-US"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  <w:lang w:val="en-US"/>
        </w:rPr>
        <w:t>7 TASK 2</w:t>
      </w:r>
    </w:p>
    <w:p w14:paraId="3AAA2D3B" w14:textId="77777777" w:rsidR="00A14EB6" w:rsidRDefault="00A14EB6" w:rsidP="00A14EB6">
      <w:pPr>
        <w:rPr>
          <w:b/>
          <w:lang w:val="en-US"/>
        </w:rPr>
      </w:pPr>
    </w:p>
    <w:p w14:paraId="6A03690A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#include &lt;iostream&gt;</w:t>
      </w:r>
    </w:p>
    <w:p w14:paraId="1FE18B83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#include &lt;sstream&gt;  </w:t>
      </w:r>
    </w:p>
    <w:p w14:paraId="2AB1E321" w14:textId="77777777" w:rsidR="00803510" w:rsidRPr="00803510" w:rsidRDefault="00803510" w:rsidP="00803510">
      <w:pPr>
        <w:rPr>
          <w:bCs/>
        </w:rPr>
      </w:pPr>
    </w:p>
    <w:p w14:paraId="056327DB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using namespace std;</w:t>
      </w:r>
    </w:p>
    <w:p w14:paraId="47FCBF3F" w14:textId="77777777" w:rsidR="00803510" w:rsidRPr="00803510" w:rsidRDefault="00803510" w:rsidP="00803510">
      <w:pPr>
        <w:rPr>
          <w:bCs/>
        </w:rPr>
      </w:pPr>
    </w:p>
    <w:p w14:paraId="4641A0B0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int res(string&amp; str)</w:t>
      </w:r>
    </w:p>
    <w:p w14:paraId="5EBE60B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{ </w:t>
      </w:r>
    </w:p>
    <w:p w14:paraId="48924CF0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istringstream iss(str);</w:t>
      </w:r>
    </w:p>
    <w:p w14:paraId="2F9E6CF4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string word; </w:t>
      </w:r>
    </w:p>
    <w:p w14:paraId="6BC69757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int maxLength = 0; </w:t>
      </w:r>
    </w:p>
    <w:p w14:paraId="3CA8E87B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while (iss &gt;&gt; word)</w:t>
      </w:r>
    </w:p>
    <w:p w14:paraId="36EB8489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{ </w:t>
      </w:r>
    </w:p>
    <w:p w14:paraId="04484B0C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lastRenderedPageBreak/>
        <w:t>        if (word.length() &gt; maxLength)</w:t>
      </w:r>
    </w:p>
    <w:p w14:paraId="6473C594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{</w:t>
      </w:r>
    </w:p>
    <w:p w14:paraId="486F9DC6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    maxLength = word.length();</w:t>
      </w:r>
    </w:p>
    <w:p w14:paraId="7D049B0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    } </w:t>
      </w:r>
    </w:p>
    <w:p w14:paraId="34BD5808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} </w:t>
      </w:r>
    </w:p>
    <w:p w14:paraId="5EE6ECC4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return maxLength;</w:t>
      </w:r>
    </w:p>
    <w:p w14:paraId="5C160E71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}</w:t>
      </w:r>
    </w:p>
    <w:p w14:paraId="5534ECD3" w14:textId="77777777" w:rsidR="00803510" w:rsidRPr="00803510" w:rsidRDefault="00803510" w:rsidP="00803510">
      <w:pPr>
        <w:rPr>
          <w:bCs/>
        </w:rPr>
      </w:pPr>
    </w:p>
    <w:p w14:paraId="6A6E4A71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void res(int a[],int n)</w:t>
      </w:r>
    </w:p>
    <w:p w14:paraId="242AD18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{</w:t>
      </w:r>
    </w:p>
    <w:p w14:paraId="19B5FBC5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int maxim = a[0];</w:t>
      </w:r>
    </w:p>
    <w:p w14:paraId="75887D78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for (int i = 1; i &lt; n; i++)  </w:t>
      </w:r>
    </w:p>
    <w:p w14:paraId="10425AAF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{</w:t>
      </w:r>
    </w:p>
    <w:p w14:paraId="5C9DA93D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if (a[i] &gt; maxim)  </w:t>
      </w:r>
    </w:p>
    <w:p w14:paraId="277275CF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{</w:t>
      </w:r>
    </w:p>
    <w:p w14:paraId="6D1E4835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        maxim = a[i]; </w:t>
      </w:r>
    </w:p>
    <w:p w14:paraId="3DC51A6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}</w:t>
      </w:r>
    </w:p>
    <w:p w14:paraId="4D93CD7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}   </w:t>
      </w:r>
    </w:p>
    <w:p w14:paraId="3A3F4B51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out &lt;&lt; "The largest number is " &lt;&lt; maxim &lt;&lt; endl;</w:t>
      </w:r>
    </w:p>
    <w:p w14:paraId="29393586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}</w:t>
      </w:r>
    </w:p>
    <w:p w14:paraId="12C71A04" w14:textId="77777777" w:rsidR="00803510" w:rsidRPr="00803510" w:rsidRDefault="00803510" w:rsidP="00803510">
      <w:pPr>
        <w:rPr>
          <w:bCs/>
        </w:rPr>
      </w:pPr>
    </w:p>
    <w:p w14:paraId="7B3DD81A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int main()</w:t>
      </w:r>
    </w:p>
    <w:p w14:paraId="0E9856AF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{</w:t>
      </w:r>
    </w:p>
    <w:p w14:paraId="05422728" w14:textId="77777777" w:rsidR="00803510" w:rsidRPr="00803510" w:rsidRDefault="00803510" w:rsidP="00803510">
      <w:pPr>
        <w:rPr>
          <w:bCs/>
        </w:rPr>
      </w:pPr>
    </w:p>
    <w:p w14:paraId="55E4EA1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int n;</w:t>
      </w:r>
    </w:p>
    <w:p w14:paraId="49F670C4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out &lt;&lt; "Enter an amount of numbers: \n";</w:t>
      </w:r>
    </w:p>
    <w:p w14:paraId="0E50F050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in &gt;&gt; n;</w:t>
      </w:r>
    </w:p>
    <w:p w14:paraId="521FF01F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int a[n]; </w:t>
      </w:r>
    </w:p>
    <w:p w14:paraId="2E4BC4E8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out &lt;&lt; "Enter an array of numbers: \n";</w:t>
      </w:r>
    </w:p>
    <w:p w14:paraId="2BCDC47C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for (int i = 0; i &lt; n; i++)  </w:t>
      </w:r>
    </w:p>
    <w:p w14:paraId="0FF79879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lastRenderedPageBreak/>
        <w:t>    {</w:t>
      </w:r>
    </w:p>
    <w:p w14:paraId="28A1221D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cin &gt;&gt; a[i];  </w:t>
      </w:r>
    </w:p>
    <w:p w14:paraId="48A6894D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}</w:t>
      </w:r>
    </w:p>
    <w:p w14:paraId="37EE35DA" w14:textId="77777777" w:rsidR="00803510" w:rsidRPr="00803510" w:rsidRDefault="00803510" w:rsidP="00803510">
      <w:pPr>
        <w:rPr>
          <w:bCs/>
        </w:rPr>
      </w:pPr>
    </w:p>
    <w:p w14:paraId="4894AEBB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res(a,n);</w:t>
      </w:r>
    </w:p>
    <w:p w14:paraId="0B00212A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string s;</w:t>
      </w:r>
    </w:p>
    <w:p w14:paraId="1F050AF2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out &lt;&lt; "Enter a string: \n";</w:t>
      </w:r>
    </w:p>
    <w:p w14:paraId="1F81B2B8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in.ignore();  </w:t>
      </w:r>
    </w:p>
    <w:p w14:paraId="4DB1F74A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getline(cin, s);</w:t>
      </w:r>
    </w:p>
    <w:p w14:paraId="3F689F6F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</w:t>
      </w:r>
    </w:p>
    <w:p w14:paraId="2BB93F17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int longest_word_length = res(s);</w:t>
      </w:r>
    </w:p>
    <w:p w14:paraId="7CB6200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out &lt;&lt; "The length of the longest word is: " &lt;&lt; longest_word_length &lt;&lt; endl;</w:t>
      </w:r>
    </w:p>
    <w:p w14:paraId="71F8BCF5" w14:textId="77777777" w:rsidR="00803510" w:rsidRPr="00803510" w:rsidRDefault="00803510" w:rsidP="00803510">
      <w:pPr>
        <w:rPr>
          <w:bCs/>
        </w:rPr>
      </w:pPr>
    </w:p>
    <w:p w14:paraId="6E75F737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return 0;</w:t>
      </w:r>
    </w:p>
    <w:p w14:paraId="3E99EEB1" w14:textId="77777777" w:rsidR="00803510" w:rsidRDefault="00803510" w:rsidP="00803510">
      <w:pPr>
        <w:rPr>
          <w:bCs/>
          <w:lang w:val="en-US"/>
        </w:rPr>
      </w:pPr>
      <w:r w:rsidRPr="00803510">
        <w:rPr>
          <w:bCs/>
        </w:rPr>
        <w:t>}</w:t>
      </w:r>
    </w:p>
    <w:p w14:paraId="1321C4D5" w14:textId="499AC393" w:rsidR="00803510" w:rsidRDefault="00A80138" w:rsidP="00803510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practice work</w:t>
      </w:r>
    </w:p>
    <w:p w14:paraId="5DD2E12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#include &lt;iostream&gt;</w:t>
      </w:r>
    </w:p>
    <w:p w14:paraId="7E13672E" w14:textId="77777777" w:rsidR="00681A59" w:rsidRPr="00681A59" w:rsidRDefault="00681A59" w:rsidP="00681A59">
      <w:pPr>
        <w:rPr>
          <w:bCs/>
        </w:rPr>
      </w:pPr>
    </w:p>
    <w:p w14:paraId="496A58C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using namespace std;</w:t>
      </w:r>
    </w:p>
    <w:p w14:paraId="0FDBC67F" w14:textId="77777777" w:rsidR="00681A59" w:rsidRPr="00681A59" w:rsidRDefault="00681A59" w:rsidP="00681A59">
      <w:pPr>
        <w:rPr>
          <w:bCs/>
        </w:rPr>
      </w:pPr>
    </w:p>
    <w:p w14:paraId="7D5ABC9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int main()</w:t>
      </w:r>
    </w:p>
    <w:p w14:paraId="1D00FCF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{</w:t>
      </w:r>
    </w:p>
    <w:p w14:paraId="49F6488E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int ans=1;</w:t>
      </w:r>
    </w:p>
    <w:p w14:paraId="084A56D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string books[5]={"Poliana","The C++ Programming Language","Measure, Integration &amp; Real Analysis","Journey into Discrete Mathematics","English grammar"};</w:t>
      </w:r>
    </w:p>
    <w:p w14:paraId="26F2351F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bool ibooks[5]={1,1,1,1,1};</w:t>
      </w:r>
    </w:p>
    <w:p w14:paraId="34ECB6E3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menu:</w:t>
      </w:r>
    </w:p>
    <w:p w14:paraId="7830E70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out &lt;&lt;"Welcome to our library\n";</w:t>
      </w:r>
    </w:p>
    <w:p w14:paraId="071BB2B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out &lt;&lt;"if you want to list all books you shoud to type \"1\" \n";</w:t>
      </w:r>
    </w:p>
    <w:p w14:paraId="4CA4C35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out &lt;&lt;"if you want to take a book you shoud to type \"2\" \n";</w:t>
      </w:r>
    </w:p>
    <w:p w14:paraId="67E5DF4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out &lt;&lt;"if you want to return the book you shoud to type \"3\" \n";</w:t>
      </w:r>
    </w:p>
    <w:p w14:paraId="78B3935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lastRenderedPageBreak/>
        <w:t>    int ans1;</w:t>
      </w:r>
    </w:p>
    <w:p w14:paraId="1C29383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while (ans != 0)</w:t>
      </w:r>
    </w:p>
    <w:p w14:paraId="745D8EBB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{</w:t>
      </w:r>
    </w:p>
    <w:p w14:paraId="4439A17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do</w:t>
      </w:r>
    </w:p>
    <w:p w14:paraId="71F3D35A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{</w:t>
      </w:r>
    </w:p>
    <w:p w14:paraId="3200195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int action;</w:t>
      </w:r>
    </w:p>
    <w:p w14:paraId="48D8B29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cout &lt;&lt;"what do you want to do\n";</w:t>
      </w:r>
    </w:p>
    <w:p w14:paraId="3C48F79E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cin &gt;&gt; action;</w:t>
      </w:r>
    </w:p>
    <w:p w14:paraId="56504648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if (action==1)</w:t>
      </w:r>
    </w:p>
    <w:p w14:paraId="60A528D9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{</w:t>
      </w:r>
    </w:p>
    <w:p w14:paraId="3B1CEDD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out &lt;&lt; "we are having those books:\n";</w:t>
      </w:r>
    </w:p>
    <w:p w14:paraId="5FDE19B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for(int i=0;i&lt;5;i++)</w:t>
      </w:r>
    </w:p>
    <w:p w14:paraId="668E5B6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{</w:t>
      </w:r>
    </w:p>
    <w:p w14:paraId="7E56306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if (ibooks[i]==1)</w:t>
      </w:r>
    </w:p>
    <w:p w14:paraId="4B8C988B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{</w:t>
      </w:r>
    </w:p>
    <w:p w14:paraId="6BC4E95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    cout &lt;&lt; books[i] &lt;&lt; "\n";</w:t>
      </w:r>
    </w:p>
    <w:p w14:paraId="7C383DB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                }                     </w:t>
      </w:r>
    </w:p>
    <w:p w14:paraId="14A5702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}    </w:t>
      </w:r>
    </w:p>
    <w:p w14:paraId="29CD333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}</w:t>
      </w:r>
    </w:p>
    <w:p w14:paraId="40324F5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else if (action==2)</w:t>
      </w:r>
    </w:p>
    <w:p w14:paraId="6519D92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{</w:t>
      </w:r>
    </w:p>
    <w:p w14:paraId="2BAD6BC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out &lt;&lt; "which book do you want to take?(1-5)\n";</w:t>
      </w:r>
    </w:p>
    <w:p w14:paraId="370BFE9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int number;</w:t>
      </w:r>
    </w:p>
    <w:p w14:paraId="6231DBA3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in &gt;&gt; number;</w:t>
      </w:r>
    </w:p>
    <w:p w14:paraId="2DC3E9B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if (number&gt;5 || number&lt;1)</w:t>
      </w:r>
    </w:p>
    <w:p w14:paraId="4FE8C6E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{</w:t>
      </w:r>
    </w:p>
    <w:p w14:paraId="30225339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cout &lt;&lt; " sorry, but we don't have this book\n";</w:t>
      </w:r>
    </w:p>
    <w:p w14:paraId="2FDF6F0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}</w:t>
      </w:r>
    </w:p>
    <w:p w14:paraId="29B21CCE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            else </w:t>
      </w:r>
    </w:p>
    <w:p w14:paraId="3107E17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{</w:t>
      </w:r>
    </w:p>
    <w:p w14:paraId="1660F81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lastRenderedPageBreak/>
        <w:t>                    if (ibooks[number-1]==0)</w:t>
      </w:r>
    </w:p>
    <w:p w14:paraId="211A0869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{</w:t>
      </w:r>
    </w:p>
    <w:p w14:paraId="7EC1624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    cout &lt;&lt; "Sorry, but you already took this book\n";</w:t>
      </w:r>
    </w:p>
    <w:p w14:paraId="5BE36E1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}</w:t>
      </w:r>
    </w:p>
    <w:p w14:paraId="3F02783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else</w:t>
      </w:r>
    </w:p>
    <w:p w14:paraId="5CC9A67F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{</w:t>
      </w:r>
    </w:p>
    <w:p w14:paraId="3F0546E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    ibooks[number-1]=0;</w:t>
      </w:r>
    </w:p>
    <w:p w14:paraId="487DF3EB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}                    </w:t>
      </w:r>
    </w:p>
    <w:p w14:paraId="23035CB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            }     </w:t>
      </w:r>
    </w:p>
    <w:p w14:paraId="5308598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}</w:t>
      </w:r>
    </w:p>
    <w:p w14:paraId="025F7EB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else if (action==3)</w:t>
      </w:r>
    </w:p>
    <w:p w14:paraId="248CF0D3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{</w:t>
      </w:r>
    </w:p>
    <w:p w14:paraId="4DFF86E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out &lt;&lt; "which book do you want to return the book?(1-5)\n";</w:t>
      </w:r>
    </w:p>
    <w:p w14:paraId="5EE80C6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int number;</w:t>
      </w:r>
    </w:p>
    <w:p w14:paraId="07300716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in &gt;&gt; number;</w:t>
      </w:r>
    </w:p>
    <w:p w14:paraId="588C97A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if (number&gt;5 || number&lt;1)</w:t>
      </w:r>
    </w:p>
    <w:p w14:paraId="24A2D88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{</w:t>
      </w:r>
    </w:p>
    <w:p w14:paraId="1658A9DA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cout &lt;&lt; " sorry, but we didn't have this book\n";</w:t>
      </w:r>
    </w:p>
    <w:p w14:paraId="6278D3A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}</w:t>
      </w:r>
    </w:p>
    <w:p w14:paraId="505BB39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            else </w:t>
      </w:r>
    </w:p>
    <w:p w14:paraId="690645A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{</w:t>
      </w:r>
    </w:p>
    <w:p w14:paraId="30AA2926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if (ibooks[number-1]==1)</w:t>
      </w:r>
    </w:p>
    <w:p w14:paraId="0AF973B8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{</w:t>
      </w:r>
    </w:p>
    <w:p w14:paraId="1ED9165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    cout &lt;&lt; "Sorry, but you don't have this book\n";</w:t>
      </w:r>
    </w:p>
    <w:p w14:paraId="0939C4F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}</w:t>
      </w:r>
    </w:p>
    <w:p w14:paraId="08452F2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else</w:t>
      </w:r>
    </w:p>
    <w:p w14:paraId="612E2688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{</w:t>
      </w:r>
    </w:p>
    <w:p w14:paraId="428920E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    ibooks[number-1]=1;</w:t>
      </w:r>
    </w:p>
    <w:p w14:paraId="21C0DEB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}                    </w:t>
      </w:r>
    </w:p>
    <w:p w14:paraId="7F2C07C9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            }     </w:t>
      </w:r>
    </w:p>
    <w:p w14:paraId="5733A1E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lastRenderedPageBreak/>
        <w:t>            }</w:t>
      </w:r>
    </w:p>
    <w:p w14:paraId="72D70CBB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else</w:t>
      </w:r>
    </w:p>
    <w:p w14:paraId="3F105EC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{</w:t>
      </w:r>
    </w:p>
    <w:p w14:paraId="7210505A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goto menu;</w:t>
      </w:r>
    </w:p>
    <w:p w14:paraId="76E79403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}</w:t>
      </w:r>
    </w:p>
    <w:p w14:paraId="2D263918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question:</w:t>
      </w:r>
    </w:p>
    <w:p w14:paraId="2E6906E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cout&lt;&lt;"if you want to continue type 1, else type 0 \n";</w:t>
      </w:r>
    </w:p>
    <w:p w14:paraId="0E3A2303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cin&gt;&gt;ans1;</w:t>
      </w:r>
    </w:p>
    <w:p w14:paraId="675DD6D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if (ans1 != 1 &amp;&amp; ans1 != 0)</w:t>
      </w:r>
    </w:p>
    <w:p w14:paraId="160720F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{</w:t>
      </w:r>
    </w:p>
    <w:p w14:paraId="2A89569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out &lt;&lt; "I'm sorry, but I don't know this command\n so ";</w:t>
      </w:r>
    </w:p>
    <w:p w14:paraId="71CAA52E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goto question;</w:t>
      </w:r>
    </w:p>
    <w:p w14:paraId="062FD1DF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}</w:t>
      </w:r>
    </w:p>
    <w:p w14:paraId="73930AB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}while (ans1==1);</w:t>
      </w:r>
    </w:p>
    <w:p w14:paraId="6B0FCD5F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out &lt;&lt;"if you want to exit the library you shoud to type \"0\" \n";</w:t>
      </w:r>
    </w:p>
    <w:p w14:paraId="5846B81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in &gt;&gt; ans;</w:t>
      </w:r>
    </w:p>
    <w:p w14:paraId="2C11FB1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};</w:t>
      </w:r>
    </w:p>
    <w:p w14:paraId="48DA70EE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return 0;   </w:t>
      </w:r>
    </w:p>
    <w:p w14:paraId="7F2B308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}</w:t>
      </w:r>
    </w:p>
    <w:p w14:paraId="2FC9DB5E" w14:textId="77777777" w:rsidR="00A80138" w:rsidRDefault="00A80138" w:rsidP="00803510">
      <w:pPr>
        <w:rPr>
          <w:bCs/>
          <w:lang w:val="en-US"/>
        </w:rPr>
      </w:pPr>
    </w:p>
    <w:p w14:paraId="6EB3D0ED" w14:textId="0393FF5B" w:rsidR="00681A59" w:rsidRPr="00803510" w:rsidRDefault="00681A59" w:rsidP="00803510">
      <w:pPr>
        <w:rPr>
          <w:bCs/>
          <w:lang w:val="en-US"/>
        </w:rPr>
      </w:pPr>
    </w:p>
    <w:p w14:paraId="3266E3EE" w14:textId="3EFB5525" w:rsidR="00803510" w:rsidRPr="006F581E" w:rsidRDefault="00B904F7" w:rsidP="00803510">
      <w:pPr>
        <w:rPr>
          <w:rFonts w:eastAsiaTheme="minorEastAsia"/>
          <w:b/>
          <w:lang w:val="en-US"/>
        </w:rPr>
      </w:pPr>
      <w:r w:rsidRPr="006F4380">
        <w:rPr>
          <w:rFonts w:eastAsiaTheme="minorEastAsia"/>
          <w:b/>
          <w:lang w:val="en-US"/>
        </w:rPr>
        <w:t>Self</w:t>
      </w:r>
      <w:r w:rsidRPr="0072321E">
        <w:rPr>
          <w:rFonts w:eastAsiaTheme="minorEastAsia"/>
          <w:b/>
        </w:rPr>
        <w:t>-</w:t>
      </w:r>
      <w:r w:rsidRPr="006F4380">
        <w:rPr>
          <w:rFonts w:eastAsiaTheme="minorEastAsia"/>
          <w:b/>
          <w:lang w:val="en-US"/>
        </w:rPr>
        <w:t>practice</w:t>
      </w:r>
      <w:r w:rsidRPr="0072321E">
        <w:rPr>
          <w:rFonts w:eastAsiaTheme="minorEastAsia"/>
          <w:b/>
        </w:rPr>
        <w:t xml:space="preserve"> </w:t>
      </w:r>
      <w:r w:rsidRPr="006F4380">
        <w:rPr>
          <w:rFonts w:eastAsiaTheme="minorEastAsia"/>
          <w:b/>
          <w:lang w:val="en-US"/>
        </w:rPr>
        <w:t>task</w:t>
      </w:r>
    </w:p>
    <w:p w14:paraId="50B0A771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#include &lt;iostream&gt;</w:t>
      </w:r>
    </w:p>
    <w:p w14:paraId="24146AD3" w14:textId="77777777" w:rsidR="006F581E" w:rsidRPr="006F581E" w:rsidRDefault="006F581E" w:rsidP="006F581E">
      <w:pPr>
        <w:rPr>
          <w:bCs/>
        </w:rPr>
      </w:pPr>
    </w:p>
    <w:p w14:paraId="3E52F326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using namespace std;</w:t>
      </w:r>
    </w:p>
    <w:p w14:paraId="0F46D21F" w14:textId="77777777" w:rsidR="006F581E" w:rsidRPr="006F581E" w:rsidRDefault="006F581E" w:rsidP="006F581E">
      <w:pPr>
        <w:rPr>
          <w:bCs/>
        </w:rPr>
      </w:pPr>
    </w:p>
    <w:p w14:paraId="2AF7B685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 xml:space="preserve">int main() </w:t>
      </w:r>
    </w:p>
    <w:p w14:paraId="7C21DC30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{</w:t>
      </w:r>
    </w:p>
    <w:p w14:paraId="3A090F67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int n, m, k;</w:t>
      </w:r>
    </w:p>
    <w:p w14:paraId="08A0C6E7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cin &gt;&gt; n &gt;&gt; m &gt;&gt; k;</w:t>
      </w:r>
    </w:p>
    <w:p w14:paraId="1AFB2F49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lastRenderedPageBreak/>
        <w:t>    int s = 0;</w:t>
      </w:r>
    </w:p>
    <w:p w14:paraId="3151D32B" w14:textId="77777777" w:rsidR="006F581E" w:rsidRPr="006F581E" w:rsidRDefault="006F581E" w:rsidP="006F581E">
      <w:pPr>
        <w:rPr>
          <w:bCs/>
        </w:rPr>
      </w:pPr>
    </w:p>
    <w:p w14:paraId="2B1EF5AF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 xml:space="preserve">    for (int i = 0; i &lt; n; i++) </w:t>
      </w:r>
    </w:p>
    <w:p w14:paraId="5DC404FA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{</w:t>
      </w:r>
    </w:p>
    <w:p w14:paraId="43FFD2D2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string si;</w:t>
      </w:r>
    </w:p>
    <w:p w14:paraId="4847A0A0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cin &gt;&gt; si;</w:t>
      </w:r>
    </w:p>
    <w:p w14:paraId="7EE9E7E6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int ni=0;</w:t>
      </w:r>
    </w:p>
    <w:p w14:paraId="6E725139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for (int j=0;j&lt;m;j++)</w:t>
      </w:r>
    </w:p>
    <w:p w14:paraId="32A2DC7D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{</w:t>
      </w:r>
    </w:p>
    <w:p w14:paraId="2CF166BA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if (si[j]=='*')</w:t>
      </w:r>
    </w:p>
    <w:p w14:paraId="43FEB3B4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{</w:t>
      </w:r>
    </w:p>
    <w:p w14:paraId="1D40DAD5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    ni++;</w:t>
      </w:r>
    </w:p>
    <w:p w14:paraId="5C17DA12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}</w:t>
      </w:r>
    </w:p>
    <w:p w14:paraId="1A15C353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}</w:t>
      </w:r>
    </w:p>
    <w:p w14:paraId="4FF31860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 xml:space="preserve">        </w:t>
      </w:r>
    </w:p>
    <w:p w14:paraId="3BFAF0D1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 xml:space="preserve">        if (ni % k != 0) </w:t>
      </w:r>
    </w:p>
    <w:p w14:paraId="24F568E1" w14:textId="77777777" w:rsidR="006F581E" w:rsidRPr="006F581E" w:rsidRDefault="006F581E" w:rsidP="006F581E">
      <w:pPr>
        <w:rPr>
          <w:bCs/>
        </w:rPr>
      </w:pPr>
    </w:p>
    <w:p w14:paraId="75C5493D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{</w:t>
      </w:r>
    </w:p>
    <w:p w14:paraId="2C97B0A2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s += ni / k + 1;</w:t>
      </w:r>
    </w:p>
    <w:p w14:paraId="525FF9E9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}</w:t>
      </w:r>
    </w:p>
    <w:p w14:paraId="47034F4A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 xml:space="preserve">        else </w:t>
      </w:r>
    </w:p>
    <w:p w14:paraId="65059615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{</w:t>
      </w:r>
    </w:p>
    <w:p w14:paraId="225B996B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s += ni / k;</w:t>
      </w:r>
    </w:p>
    <w:p w14:paraId="2F196607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}</w:t>
      </w:r>
    </w:p>
    <w:p w14:paraId="7C6BF14E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ni=0;</w:t>
      </w:r>
    </w:p>
    <w:p w14:paraId="54154A93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}</w:t>
      </w:r>
    </w:p>
    <w:p w14:paraId="4FDAD260" w14:textId="77777777" w:rsidR="006F581E" w:rsidRPr="006F581E" w:rsidRDefault="006F581E" w:rsidP="006F581E">
      <w:pPr>
        <w:rPr>
          <w:bCs/>
        </w:rPr>
      </w:pPr>
    </w:p>
    <w:p w14:paraId="18C59913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cout &lt;&lt; s &lt;&lt; endl;</w:t>
      </w:r>
    </w:p>
    <w:p w14:paraId="6F8E2C77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return 0;</w:t>
      </w:r>
    </w:p>
    <w:p w14:paraId="3C4CC4C5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}</w:t>
      </w:r>
    </w:p>
    <w:p w14:paraId="68259700" w14:textId="77777777" w:rsidR="006F581E" w:rsidRPr="006F581E" w:rsidRDefault="006F581E" w:rsidP="006F581E">
      <w:pPr>
        <w:rPr>
          <w:bCs/>
        </w:rPr>
      </w:pPr>
    </w:p>
    <w:p w14:paraId="187EC2C5" w14:textId="2987EFF7" w:rsidR="00B904F7" w:rsidRPr="00A936B6" w:rsidRDefault="0009193F" w:rsidP="00803510">
      <w:pPr>
        <w:rPr>
          <w:b/>
          <w:iCs/>
          <w:lang w:val="en-US"/>
        </w:rPr>
      </w:pPr>
      <w:r w:rsidRPr="00A936B6">
        <w:rPr>
          <w:b/>
          <w:iCs/>
        </w:rPr>
        <w:t>Тестування</w:t>
      </w:r>
    </w:p>
    <w:p w14:paraId="1DA76850" w14:textId="2B4CE1F0" w:rsidR="0009193F" w:rsidRPr="00A936B6" w:rsidRDefault="00DB3776" w:rsidP="00803510">
      <w:pPr>
        <w:rPr>
          <w:b/>
          <w:lang w:val="en-US"/>
        </w:rPr>
      </w:pPr>
      <w:r w:rsidRPr="00A936B6">
        <w:rPr>
          <w:b/>
          <w:lang w:val="en-US"/>
        </w:rPr>
        <w:t>VNS LAB 2</w:t>
      </w:r>
    </w:p>
    <w:p w14:paraId="4F86F077" w14:textId="3F21312E" w:rsidR="00DB3776" w:rsidRPr="00A936B6" w:rsidRDefault="00DB3776" w:rsidP="00803510">
      <w:pPr>
        <w:rPr>
          <w:b/>
          <w:lang w:val="en-US"/>
        </w:rPr>
      </w:pPr>
      <w:r w:rsidRPr="00A936B6">
        <w:rPr>
          <w:b/>
          <w:noProof/>
          <w:lang w:val="en-US"/>
        </w:rPr>
        <w:drawing>
          <wp:inline distT="0" distB="0" distL="0" distR="0" wp14:anchorId="77687764" wp14:editId="57CB8E0A">
            <wp:extent cx="6120765" cy="763905"/>
            <wp:effectExtent l="0" t="0" r="0" b="0"/>
            <wp:docPr id="3586061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6167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BEC8" w14:textId="77777777" w:rsidR="005569AA" w:rsidRPr="00A936B6" w:rsidRDefault="005569AA" w:rsidP="001F3EB4">
      <w:pPr>
        <w:rPr>
          <w:b/>
          <w:lang w:val="en-US"/>
        </w:rPr>
      </w:pPr>
      <w:r w:rsidRPr="00A936B6">
        <w:rPr>
          <w:b/>
          <w:lang w:val="en-US"/>
        </w:rPr>
        <w:t>VNS LAB 3</w:t>
      </w:r>
    </w:p>
    <w:p w14:paraId="3F6C57FD" w14:textId="77777777" w:rsidR="00630EAB" w:rsidRPr="00A936B6" w:rsidRDefault="00630EAB" w:rsidP="001F3EB4">
      <w:pPr>
        <w:rPr>
          <w:b/>
          <w:lang w:val="en-US"/>
        </w:rPr>
      </w:pPr>
      <w:r w:rsidRPr="00A936B6">
        <w:rPr>
          <w:b/>
          <w:noProof/>
          <w:lang w:val="en-US"/>
        </w:rPr>
        <w:drawing>
          <wp:inline distT="0" distB="0" distL="0" distR="0" wp14:anchorId="1C1ECBF3" wp14:editId="4D6F9A7D">
            <wp:extent cx="6120765" cy="2660650"/>
            <wp:effectExtent l="0" t="0" r="0" b="6350"/>
            <wp:docPr id="285972900" name="Picture 1" descr="A black background with white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72900" name="Picture 1" descr="A black background with white numbers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5864" w14:textId="7A4B939E" w:rsidR="001F3EB4" w:rsidRPr="00A936B6" w:rsidRDefault="00630EAB" w:rsidP="001F3EB4">
      <w:pPr>
        <w:rPr>
          <w:b/>
          <w:lang w:val="en-US"/>
        </w:rPr>
      </w:pPr>
      <w:r w:rsidRPr="00A936B6">
        <w:rPr>
          <w:b/>
          <w:lang w:val="en-US"/>
        </w:rPr>
        <w:t xml:space="preserve">VNS LAB </w:t>
      </w:r>
      <w:r w:rsidR="00A473EF" w:rsidRPr="00A936B6">
        <w:rPr>
          <w:b/>
          <w:lang w:val="en-US"/>
        </w:rPr>
        <w:t>7</w:t>
      </w:r>
      <w:r w:rsidR="00C53746" w:rsidRPr="00A936B6">
        <w:rPr>
          <w:b/>
          <w:lang w:val="en-US"/>
        </w:rPr>
        <w:t xml:space="preserve"> </w:t>
      </w:r>
      <w:r w:rsidR="00A473EF" w:rsidRPr="00A936B6">
        <w:rPr>
          <w:b/>
          <w:lang w:val="en-US"/>
        </w:rPr>
        <w:t>TAS</w:t>
      </w:r>
      <w:r w:rsidR="00C53746" w:rsidRPr="00A936B6">
        <w:rPr>
          <w:b/>
          <w:lang w:val="en-US"/>
        </w:rPr>
        <w:t>K</w:t>
      </w:r>
      <w:r w:rsidR="00A473EF" w:rsidRPr="00A936B6">
        <w:rPr>
          <w:b/>
          <w:lang w:val="en-US"/>
        </w:rPr>
        <w:t xml:space="preserve"> 1</w:t>
      </w:r>
      <w:r w:rsidR="005569AA" w:rsidRPr="00A936B6">
        <w:rPr>
          <w:b/>
          <w:lang w:val="en-US"/>
        </w:rPr>
        <w:t xml:space="preserve"> </w:t>
      </w:r>
    </w:p>
    <w:p w14:paraId="646E8047" w14:textId="2CABB642" w:rsidR="009463D9" w:rsidRPr="00A936B6" w:rsidRDefault="00695352" w:rsidP="001F3EB4">
      <w:pPr>
        <w:rPr>
          <w:b/>
          <w:lang w:val="en-US"/>
        </w:rPr>
      </w:pPr>
      <w:r w:rsidRPr="00A936B6">
        <w:rPr>
          <w:b/>
          <w:noProof/>
          <w:lang w:val="en-US"/>
        </w:rPr>
        <w:drawing>
          <wp:inline distT="0" distB="0" distL="0" distR="0" wp14:anchorId="527BBE98" wp14:editId="2E7EA14A">
            <wp:extent cx="5439534" cy="981212"/>
            <wp:effectExtent l="0" t="0" r="8890" b="9525"/>
            <wp:docPr id="1624736098" name="Picture 1" descr="A black background with white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36098" name="Picture 1" descr="A black background with white numbers and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9FAE" w14:textId="1F357A10" w:rsidR="00695352" w:rsidRPr="00A936B6" w:rsidRDefault="00695352" w:rsidP="001F3EB4">
      <w:pPr>
        <w:rPr>
          <w:b/>
          <w:lang w:val="en-US"/>
        </w:rPr>
      </w:pPr>
      <w:r w:rsidRPr="00A936B6">
        <w:rPr>
          <w:b/>
          <w:lang w:val="en-US"/>
        </w:rPr>
        <w:t xml:space="preserve">VNS LAB 7 </w:t>
      </w:r>
      <w:r w:rsidR="00CB4518" w:rsidRPr="00A936B6">
        <w:rPr>
          <w:b/>
          <w:lang w:val="en-US"/>
        </w:rPr>
        <w:t>TASK 2</w:t>
      </w:r>
    </w:p>
    <w:p w14:paraId="31EDE9D0" w14:textId="528FAFE1" w:rsidR="00CB4518" w:rsidRPr="00A936B6" w:rsidRDefault="00443546" w:rsidP="001F3EB4">
      <w:pPr>
        <w:rPr>
          <w:b/>
        </w:rPr>
      </w:pPr>
      <w:r w:rsidRPr="00A936B6">
        <w:rPr>
          <w:b/>
          <w:noProof/>
          <w:lang w:val="en-US"/>
        </w:rPr>
        <w:drawing>
          <wp:inline distT="0" distB="0" distL="0" distR="0" wp14:anchorId="6D5B3AC1" wp14:editId="3595B728">
            <wp:extent cx="6120765" cy="2143125"/>
            <wp:effectExtent l="0" t="0" r="0" b="9525"/>
            <wp:docPr id="112463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3543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4609" w14:textId="65E652F9" w:rsidR="00AB5C8C" w:rsidRDefault="002A3C43" w:rsidP="007B4530">
      <w:pPr>
        <w:rPr>
          <w:bCs/>
        </w:rPr>
      </w:pPr>
      <w:r w:rsidRPr="00A936B6">
        <w:rPr>
          <w:b/>
        </w:rPr>
        <w:t>Робота в команді:</w:t>
      </w:r>
    </w:p>
    <w:p w14:paraId="2A74C7B2" w14:textId="62E3FEB1" w:rsidR="007B4530" w:rsidRDefault="007B4530" w:rsidP="007B4530">
      <w:pPr>
        <w:rPr>
          <w:bCs/>
        </w:rPr>
      </w:pPr>
      <w:r>
        <w:rPr>
          <w:bCs/>
        </w:rPr>
        <w:t>Ми з командою збиралися раз</w:t>
      </w:r>
      <w:r w:rsidR="0089660A">
        <w:rPr>
          <w:bCs/>
        </w:rPr>
        <w:t>ом 1 раз для обговорення 3 епіка.</w:t>
      </w:r>
    </w:p>
    <w:p w14:paraId="49F916EC" w14:textId="6E121DE5" w:rsidR="0089660A" w:rsidRDefault="0089660A" w:rsidP="007B4530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3E330A7" wp14:editId="4F048C00">
            <wp:extent cx="3785515" cy="2129352"/>
            <wp:effectExtent l="0" t="0" r="5715" b="4445"/>
            <wp:docPr id="1835430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01" cy="2137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8D736" w14:textId="77777777" w:rsidR="007B4530" w:rsidRDefault="007B4530" w:rsidP="007B4530">
      <w:pPr>
        <w:rPr>
          <w:bCs/>
        </w:rPr>
      </w:pPr>
    </w:p>
    <w:p w14:paraId="72B7C636" w14:textId="6CAC4DD1" w:rsidR="002A3C43" w:rsidRDefault="002668E8" w:rsidP="001F3EB4">
      <w:pPr>
        <w:rPr>
          <w:bCs/>
        </w:rPr>
      </w:pPr>
      <w:r>
        <w:rPr>
          <w:bCs/>
        </w:rPr>
        <w:t xml:space="preserve"> </w:t>
      </w:r>
    </w:p>
    <w:p w14:paraId="56939CF3" w14:textId="77777777" w:rsidR="00BC3068" w:rsidRDefault="00BC3068" w:rsidP="001F3EB4">
      <w:pPr>
        <w:rPr>
          <w:bCs/>
        </w:rPr>
      </w:pPr>
    </w:p>
    <w:p w14:paraId="615C765B" w14:textId="77777777" w:rsidR="008D69B3" w:rsidRDefault="008D69B3" w:rsidP="008D69B3">
      <w:pPr>
        <w:rPr>
          <w:b/>
          <w:bCs/>
        </w:rPr>
      </w:pPr>
      <w:r w:rsidRPr="00F81D28">
        <w:rPr>
          <w:b/>
          <w:bCs/>
        </w:rPr>
        <w:t>Посилання на файл</w:t>
      </w:r>
      <w:r>
        <w:rPr>
          <w:b/>
          <w:bCs/>
        </w:rPr>
        <w:t>и</w:t>
      </w:r>
      <w:r w:rsidRPr="00F81D28">
        <w:rPr>
          <w:b/>
          <w:bCs/>
        </w:rPr>
        <w:t xml:space="preserve"> у пулл реквесті</w:t>
      </w:r>
    </w:p>
    <w:p w14:paraId="6FD633AB" w14:textId="29568133" w:rsidR="00BC3068" w:rsidRPr="00A55510" w:rsidRDefault="00A55510" w:rsidP="001F3EB4">
      <w:pPr>
        <w:rPr>
          <w:b/>
          <w:lang w:val="en-US"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</w:rPr>
        <w:t>2</w:t>
      </w:r>
    </w:p>
    <w:p w14:paraId="0801E440" w14:textId="3A8810ED" w:rsidR="00A55510" w:rsidRDefault="00A55510" w:rsidP="001F3EB4">
      <w:pPr>
        <w:rPr>
          <w:bCs/>
          <w:lang w:val="en-US"/>
        </w:rPr>
      </w:pPr>
      <w:hyperlink r:id="rId27" w:anchor="diff-496186e419db4e3a54f185412e5b3ca4e50f972d9a87575d0272b6607bb50a32" w:history="1">
        <w:r w:rsidRPr="00A55510">
          <w:rPr>
            <w:rStyle w:val="Hyperlink"/>
            <w:bCs/>
          </w:rPr>
          <w:t>epic 3 - Oleh Stanko by Stankoleh · Pull Request #182 · artificial-intelligence-department/ai_programming_playground_2024</w:t>
        </w:r>
      </w:hyperlink>
    </w:p>
    <w:p w14:paraId="0BD0C930" w14:textId="6799D5E3" w:rsidR="00A55510" w:rsidRPr="00A55510" w:rsidRDefault="00A55510" w:rsidP="001F3EB4">
      <w:pPr>
        <w:rPr>
          <w:b/>
          <w:lang w:val="en-US"/>
        </w:rPr>
      </w:pPr>
      <w:r w:rsidRPr="00A55510">
        <w:rPr>
          <w:b/>
          <w:lang w:val="en-US"/>
        </w:rPr>
        <w:t>VNS LAB 3</w:t>
      </w:r>
    </w:p>
    <w:p w14:paraId="477AE9B8" w14:textId="66D3546B" w:rsidR="00A55510" w:rsidRDefault="00A55510" w:rsidP="001F3EB4">
      <w:pPr>
        <w:rPr>
          <w:bCs/>
          <w:lang w:val="en-US"/>
        </w:rPr>
      </w:pPr>
      <w:hyperlink r:id="rId28" w:anchor="diff-7af9c9fa5fb1b946fc8d7b857e6b03873ee3da560150030ce44d5bfae6cd9b6e" w:history="1">
        <w:r w:rsidRPr="00A55510">
          <w:rPr>
            <w:rStyle w:val="Hyperlink"/>
            <w:bCs/>
          </w:rPr>
          <w:t>epic 3 - Oleh Stanko by Stankoleh · Pull Request #182 · artificial-intelligence-department/ai_programming_playground_2024</w:t>
        </w:r>
      </w:hyperlink>
    </w:p>
    <w:p w14:paraId="7BBA5E9B" w14:textId="6B9CA4AC" w:rsidR="00A55510" w:rsidRPr="00A55510" w:rsidRDefault="00A55510" w:rsidP="001F3EB4">
      <w:pPr>
        <w:rPr>
          <w:b/>
          <w:lang w:val="en-US"/>
        </w:rPr>
      </w:pPr>
      <w:r w:rsidRPr="00A55510">
        <w:rPr>
          <w:b/>
          <w:lang w:val="en-US"/>
        </w:rPr>
        <w:t>VNS LAB 7 TASK 1</w:t>
      </w:r>
    </w:p>
    <w:p w14:paraId="34FD4E5D" w14:textId="6FE9F604" w:rsidR="00A55510" w:rsidRDefault="00A55510" w:rsidP="001F3EB4">
      <w:pPr>
        <w:rPr>
          <w:bCs/>
          <w:lang w:val="en-US"/>
        </w:rPr>
      </w:pPr>
      <w:hyperlink r:id="rId29" w:anchor="diff-847999784f2e27a1d0d887aa06562c41356c1be052888be71a48d8c87d10557e" w:history="1">
        <w:r w:rsidRPr="00A55510">
          <w:rPr>
            <w:rStyle w:val="Hyperlink"/>
            <w:bCs/>
          </w:rPr>
          <w:t>epic 3 - Oleh Stanko by Stankoleh · Pull Request #182 · artificial-intelligence-department/ai_programming_playground_2024</w:t>
        </w:r>
      </w:hyperlink>
    </w:p>
    <w:p w14:paraId="506F6D12" w14:textId="7C81ABC7" w:rsidR="00A55510" w:rsidRPr="00A55510" w:rsidRDefault="00A55510" w:rsidP="00A55510">
      <w:pPr>
        <w:rPr>
          <w:bCs/>
          <w:lang w:val="en-US"/>
        </w:rPr>
      </w:pPr>
      <w:r w:rsidRPr="00A55510">
        <w:rPr>
          <w:b/>
          <w:lang w:val="en-US"/>
        </w:rPr>
        <w:t xml:space="preserve">VNS LAB 7 TASK </w:t>
      </w:r>
      <w:r>
        <w:rPr>
          <w:b/>
          <w:lang w:val="en-US"/>
        </w:rPr>
        <w:t>2</w:t>
      </w:r>
    </w:p>
    <w:p w14:paraId="66390ED8" w14:textId="56E71457" w:rsidR="00A55510" w:rsidRPr="00A55510" w:rsidRDefault="00A55510" w:rsidP="00A55510">
      <w:pPr>
        <w:rPr>
          <w:bCs/>
          <w:lang w:val="en-US"/>
        </w:rPr>
      </w:pPr>
      <w:hyperlink r:id="rId30" w:anchor="diff-775f44d012a6762ef44e3d84af15827f9297e870f2a307902f92df44b06f4a63" w:history="1">
        <w:r w:rsidRPr="00A55510">
          <w:rPr>
            <w:rStyle w:val="Hyperlink"/>
            <w:bCs/>
          </w:rPr>
          <w:t>epic 3 - Oleh Stanko by Stankoleh · Pull Request #182 · artificial-intelligence-department/ai_programming_playground_2024</w:t>
        </w:r>
      </w:hyperlink>
    </w:p>
    <w:p w14:paraId="3D27C43E" w14:textId="77777777" w:rsidR="00A55510" w:rsidRPr="00A55510" w:rsidRDefault="00A55510" w:rsidP="001F3EB4">
      <w:pPr>
        <w:rPr>
          <w:bCs/>
          <w:lang w:val="en-US"/>
        </w:rPr>
      </w:pPr>
    </w:p>
    <w:p w14:paraId="42B67CF4" w14:textId="4E410FEB" w:rsidR="00443546" w:rsidRPr="00BC21F6" w:rsidRDefault="0054011A" w:rsidP="001F3EB4">
      <w:pPr>
        <w:rPr>
          <w:bCs/>
        </w:rPr>
      </w:pPr>
      <w:r>
        <w:rPr>
          <w:bCs/>
        </w:rPr>
        <w:t>Висновок:</w:t>
      </w:r>
      <w:r w:rsidR="00BC21F6" w:rsidRPr="00BC21F6">
        <w:rPr>
          <w:bCs/>
        </w:rPr>
        <w:t xml:space="preserve"> я навчився використовувати перезавантажені функції та покращив роботу з циклами й їх застосуваннями. Також я ознайомився з базовими математичними функціями</w:t>
      </w:r>
    </w:p>
    <w:p w14:paraId="583B3989" w14:textId="66B5880C" w:rsidR="001F3EB4" w:rsidRPr="001F3EB4" w:rsidRDefault="001F3EB4" w:rsidP="001F3EB4">
      <w:pPr>
        <w:rPr>
          <w:bCs/>
        </w:rPr>
      </w:pPr>
    </w:p>
    <w:p w14:paraId="00850A7D" w14:textId="77777777" w:rsidR="001F3EB4" w:rsidRPr="00BC21F6" w:rsidRDefault="001F3EB4" w:rsidP="00846C46">
      <w:pPr>
        <w:rPr>
          <w:bCs/>
        </w:rPr>
      </w:pPr>
    </w:p>
    <w:p w14:paraId="1693DF55" w14:textId="77777777" w:rsidR="006E32E6" w:rsidRPr="00BC21F6" w:rsidRDefault="006E32E6" w:rsidP="001D18B7">
      <w:pPr>
        <w:rPr>
          <w:rFonts w:eastAsiaTheme="minorEastAsia"/>
          <w:bCs/>
        </w:rPr>
      </w:pPr>
    </w:p>
    <w:p w14:paraId="3FD85E3F" w14:textId="77777777" w:rsidR="00F91DDB" w:rsidRPr="00BC21F6" w:rsidRDefault="00F91DDB" w:rsidP="001D18B7">
      <w:pPr>
        <w:rPr>
          <w:rFonts w:eastAsiaTheme="minorEastAsia"/>
          <w:bCs/>
        </w:rPr>
      </w:pPr>
    </w:p>
    <w:sectPr w:rsidR="00F91DDB" w:rsidRPr="00BC21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A0020" w14:textId="77777777" w:rsidR="00136BA7" w:rsidRDefault="00136BA7" w:rsidP="00864548">
      <w:pPr>
        <w:spacing w:after="0" w:line="240" w:lineRule="auto"/>
      </w:pPr>
      <w:r>
        <w:separator/>
      </w:r>
    </w:p>
  </w:endnote>
  <w:endnote w:type="continuationSeparator" w:id="0">
    <w:p w14:paraId="08911958" w14:textId="77777777" w:rsidR="00136BA7" w:rsidRDefault="00136BA7" w:rsidP="0086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03BEB" w14:textId="77777777" w:rsidR="00136BA7" w:rsidRDefault="00136BA7" w:rsidP="00864548">
      <w:pPr>
        <w:spacing w:after="0" w:line="240" w:lineRule="auto"/>
      </w:pPr>
      <w:r>
        <w:separator/>
      </w:r>
    </w:p>
  </w:footnote>
  <w:footnote w:type="continuationSeparator" w:id="0">
    <w:p w14:paraId="795605BD" w14:textId="77777777" w:rsidR="00136BA7" w:rsidRDefault="00136BA7" w:rsidP="0086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A5C"/>
    <w:multiLevelType w:val="multilevel"/>
    <w:tmpl w:val="7924DE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319ED"/>
    <w:multiLevelType w:val="multilevel"/>
    <w:tmpl w:val="8F7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D7DD7"/>
    <w:multiLevelType w:val="multilevel"/>
    <w:tmpl w:val="095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D7238"/>
    <w:multiLevelType w:val="multilevel"/>
    <w:tmpl w:val="2C424E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30499"/>
    <w:multiLevelType w:val="multilevel"/>
    <w:tmpl w:val="03D8B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856BEC"/>
    <w:multiLevelType w:val="multilevel"/>
    <w:tmpl w:val="155A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A57F3"/>
    <w:multiLevelType w:val="multilevel"/>
    <w:tmpl w:val="8CC6E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B00D1"/>
    <w:multiLevelType w:val="multilevel"/>
    <w:tmpl w:val="25F8F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066D8"/>
    <w:multiLevelType w:val="multilevel"/>
    <w:tmpl w:val="62385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EE6803"/>
    <w:multiLevelType w:val="multilevel"/>
    <w:tmpl w:val="FF78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137B4"/>
    <w:multiLevelType w:val="multilevel"/>
    <w:tmpl w:val="81DA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642759">
    <w:abstractNumId w:val="9"/>
  </w:num>
  <w:num w:numId="2" w16cid:durableId="360784908">
    <w:abstractNumId w:val="7"/>
    <w:lvlOverride w:ilvl="0">
      <w:lvl w:ilvl="0">
        <w:numFmt w:val="decimal"/>
        <w:lvlText w:val="%1."/>
        <w:lvlJc w:val="left"/>
      </w:lvl>
    </w:lvlOverride>
  </w:num>
  <w:num w:numId="3" w16cid:durableId="354964990">
    <w:abstractNumId w:val="4"/>
    <w:lvlOverride w:ilvl="0">
      <w:lvl w:ilvl="0">
        <w:numFmt w:val="decimal"/>
        <w:lvlText w:val="%1."/>
        <w:lvlJc w:val="left"/>
      </w:lvl>
    </w:lvlOverride>
  </w:num>
  <w:num w:numId="4" w16cid:durableId="866528730">
    <w:abstractNumId w:val="3"/>
    <w:lvlOverride w:ilvl="0">
      <w:lvl w:ilvl="0">
        <w:numFmt w:val="decimal"/>
        <w:lvlText w:val="%1."/>
        <w:lvlJc w:val="left"/>
      </w:lvl>
    </w:lvlOverride>
  </w:num>
  <w:num w:numId="5" w16cid:durableId="974603716">
    <w:abstractNumId w:val="8"/>
    <w:lvlOverride w:ilvl="0">
      <w:lvl w:ilvl="0">
        <w:numFmt w:val="decimal"/>
        <w:lvlText w:val="%1."/>
        <w:lvlJc w:val="left"/>
      </w:lvl>
    </w:lvlOverride>
  </w:num>
  <w:num w:numId="6" w16cid:durableId="1825468618">
    <w:abstractNumId w:val="0"/>
    <w:lvlOverride w:ilvl="0">
      <w:lvl w:ilvl="0">
        <w:numFmt w:val="decimal"/>
        <w:lvlText w:val="%1."/>
        <w:lvlJc w:val="left"/>
      </w:lvl>
    </w:lvlOverride>
  </w:num>
  <w:num w:numId="7" w16cid:durableId="646780832">
    <w:abstractNumId w:val="6"/>
    <w:lvlOverride w:ilvl="0">
      <w:lvl w:ilvl="0">
        <w:numFmt w:val="decimal"/>
        <w:lvlText w:val="%1."/>
        <w:lvlJc w:val="left"/>
      </w:lvl>
    </w:lvlOverride>
  </w:num>
  <w:num w:numId="8" w16cid:durableId="1240486146">
    <w:abstractNumId w:val="5"/>
  </w:num>
  <w:num w:numId="9" w16cid:durableId="737946953">
    <w:abstractNumId w:val="10"/>
  </w:num>
  <w:num w:numId="10" w16cid:durableId="2118023083">
    <w:abstractNumId w:val="1"/>
  </w:num>
  <w:num w:numId="11" w16cid:durableId="321810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E4"/>
    <w:rsid w:val="000033BA"/>
    <w:rsid w:val="000056C4"/>
    <w:rsid w:val="000112F6"/>
    <w:rsid w:val="00015354"/>
    <w:rsid w:val="00015A46"/>
    <w:rsid w:val="00031A71"/>
    <w:rsid w:val="000416B8"/>
    <w:rsid w:val="0009193F"/>
    <w:rsid w:val="000D5668"/>
    <w:rsid w:val="000F08B1"/>
    <w:rsid w:val="00114127"/>
    <w:rsid w:val="001257A7"/>
    <w:rsid w:val="00134CAA"/>
    <w:rsid w:val="00136BA7"/>
    <w:rsid w:val="001403C1"/>
    <w:rsid w:val="001556E4"/>
    <w:rsid w:val="00162449"/>
    <w:rsid w:val="001933CE"/>
    <w:rsid w:val="001A5083"/>
    <w:rsid w:val="001B7563"/>
    <w:rsid w:val="001C5C1F"/>
    <w:rsid w:val="001D18B7"/>
    <w:rsid w:val="001D4548"/>
    <w:rsid w:val="001D4EFB"/>
    <w:rsid w:val="001E2FDD"/>
    <w:rsid w:val="001E5D78"/>
    <w:rsid w:val="001F3EB4"/>
    <w:rsid w:val="0021507C"/>
    <w:rsid w:val="002668E8"/>
    <w:rsid w:val="002757B2"/>
    <w:rsid w:val="00276776"/>
    <w:rsid w:val="0028324D"/>
    <w:rsid w:val="00283AF9"/>
    <w:rsid w:val="002A3C43"/>
    <w:rsid w:val="002C6296"/>
    <w:rsid w:val="002D52E0"/>
    <w:rsid w:val="002D61C9"/>
    <w:rsid w:val="002F0438"/>
    <w:rsid w:val="0030038A"/>
    <w:rsid w:val="003131E4"/>
    <w:rsid w:val="00345C80"/>
    <w:rsid w:val="00374D32"/>
    <w:rsid w:val="003811C1"/>
    <w:rsid w:val="003825D0"/>
    <w:rsid w:val="003D204D"/>
    <w:rsid w:val="003F7097"/>
    <w:rsid w:val="00412F22"/>
    <w:rsid w:val="0043077D"/>
    <w:rsid w:val="00443546"/>
    <w:rsid w:val="00447382"/>
    <w:rsid w:val="004517C5"/>
    <w:rsid w:val="0047145A"/>
    <w:rsid w:val="00474360"/>
    <w:rsid w:val="00485DA7"/>
    <w:rsid w:val="004B035F"/>
    <w:rsid w:val="004B44AB"/>
    <w:rsid w:val="004D0C96"/>
    <w:rsid w:val="004E1682"/>
    <w:rsid w:val="004F5BD3"/>
    <w:rsid w:val="005313F9"/>
    <w:rsid w:val="00532E6E"/>
    <w:rsid w:val="0054011A"/>
    <w:rsid w:val="0054075B"/>
    <w:rsid w:val="005569AA"/>
    <w:rsid w:val="00584B13"/>
    <w:rsid w:val="005D77A8"/>
    <w:rsid w:val="005F24D4"/>
    <w:rsid w:val="006004C1"/>
    <w:rsid w:val="0060055B"/>
    <w:rsid w:val="00607708"/>
    <w:rsid w:val="00630EAB"/>
    <w:rsid w:val="006334A8"/>
    <w:rsid w:val="0063659A"/>
    <w:rsid w:val="00647F0A"/>
    <w:rsid w:val="006542D7"/>
    <w:rsid w:val="006547E8"/>
    <w:rsid w:val="006763FD"/>
    <w:rsid w:val="00681A59"/>
    <w:rsid w:val="0069353B"/>
    <w:rsid w:val="00695352"/>
    <w:rsid w:val="006A445A"/>
    <w:rsid w:val="006B2411"/>
    <w:rsid w:val="006B3608"/>
    <w:rsid w:val="006E32E6"/>
    <w:rsid w:val="006F4380"/>
    <w:rsid w:val="006F581E"/>
    <w:rsid w:val="00703371"/>
    <w:rsid w:val="007035BA"/>
    <w:rsid w:val="00711D65"/>
    <w:rsid w:val="007145B6"/>
    <w:rsid w:val="00717E65"/>
    <w:rsid w:val="0072321E"/>
    <w:rsid w:val="007241F5"/>
    <w:rsid w:val="007916AB"/>
    <w:rsid w:val="007B4530"/>
    <w:rsid w:val="007E253E"/>
    <w:rsid w:val="007F268F"/>
    <w:rsid w:val="00803510"/>
    <w:rsid w:val="00806035"/>
    <w:rsid w:val="008415D0"/>
    <w:rsid w:val="00846C46"/>
    <w:rsid w:val="00864548"/>
    <w:rsid w:val="00882465"/>
    <w:rsid w:val="00891D90"/>
    <w:rsid w:val="0089660A"/>
    <w:rsid w:val="008C667F"/>
    <w:rsid w:val="008D13AB"/>
    <w:rsid w:val="008D69B3"/>
    <w:rsid w:val="008E7E4C"/>
    <w:rsid w:val="009014A1"/>
    <w:rsid w:val="00905E8A"/>
    <w:rsid w:val="009169DC"/>
    <w:rsid w:val="00933DC1"/>
    <w:rsid w:val="0094283D"/>
    <w:rsid w:val="009463D9"/>
    <w:rsid w:val="009528C1"/>
    <w:rsid w:val="00982CFE"/>
    <w:rsid w:val="00997B98"/>
    <w:rsid w:val="009C6A01"/>
    <w:rsid w:val="009C73D6"/>
    <w:rsid w:val="009E3DA9"/>
    <w:rsid w:val="00A14EB6"/>
    <w:rsid w:val="00A473EF"/>
    <w:rsid w:val="00A55510"/>
    <w:rsid w:val="00A60490"/>
    <w:rsid w:val="00A6473E"/>
    <w:rsid w:val="00A80138"/>
    <w:rsid w:val="00A82FB9"/>
    <w:rsid w:val="00A873B7"/>
    <w:rsid w:val="00A87866"/>
    <w:rsid w:val="00A936B6"/>
    <w:rsid w:val="00AB5C8C"/>
    <w:rsid w:val="00AF30DF"/>
    <w:rsid w:val="00B123D0"/>
    <w:rsid w:val="00B450CF"/>
    <w:rsid w:val="00B904F7"/>
    <w:rsid w:val="00BA2AD4"/>
    <w:rsid w:val="00BC21F6"/>
    <w:rsid w:val="00BC3068"/>
    <w:rsid w:val="00BF3FF0"/>
    <w:rsid w:val="00BF58EB"/>
    <w:rsid w:val="00C11899"/>
    <w:rsid w:val="00C17B77"/>
    <w:rsid w:val="00C46DAE"/>
    <w:rsid w:val="00C53746"/>
    <w:rsid w:val="00C7088D"/>
    <w:rsid w:val="00C90C74"/>
    <w:rsid w:val="00CB3640"/>
    <w:rsid w:val="00CB4518"/>
    <w:rsid w:val="00CC4A1F"/>
    <w:rsid w:val="00CD61C6"/>
    <w:rsid w:val="00CF3E62"/>
    <w:rsid w:val="00CF6737"/>
    <w:rsid w:val="00D16AD0"/>
    <w:rsid w:val="00D175E0"/>
    <w:rsid w:val="00D22D84"/>
    <w:rsid w:val="00D857F6"/>
    <w:rsid w:val="00D8666A"/>
    <w:rsid w:val="00D913D0"/>
    <w:rsid w:val="00D9773B"/>
    <w:rsid w:val="00DB3776"/>
    <w:rsid w:val="00DB4669"/>
    <w:rsid w:val="00DE4409"/>
    <w:rsid w:val="00E4645B"/>
    <w:rsid w:val="00E967EC"/>
    <w:rsid w:val="00EF75ED"/>
    <w:rsid w:val="00F06A1A"/>
    <w:rsid w:val="00F4425E"/>
    <w:rsid w:val="00F44DB1"/>
    <w:rsid w:val="00F56D4A"/>
    <w:rsid w:val="00F91DDB"/>
    <w:rsid w:val="00FB1B0C"/>
    <w:rsid w:val="00FD4E72"/>
    <w:rsid w:val="00FE7F8E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BFAB"/>
  <w15:chartTrackingRefBased/>
  <w15:docId w15:val="{DB011884-A6E5-49D9-980F-C81FB0FA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6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6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6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6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6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6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6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6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6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6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6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6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6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6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6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6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6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6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6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6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0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C9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055B"/>
    <w:rPr>
      <w:color w:val="666666"/>
    </w:rPr>
  </w:style>
  <w:style w:type="table" w:styleId="TableGrid">
    <w:name w:val="Table Grid"/>
    <w:basedOn w:val="TableNormal"/>
    <w:uiPriority w:val="39"/>
    <w:rsid w:val="000D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321E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5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48"/>
  </w:style>
  <w:style w:type="paragraph" w:styleId="Footer">
    <w:name w:val="footer"/>
    <w:basedOn w:val="Normal"/>
    <w:link w:val="FooterChar"/>
    <w:uiPriority w:val="99"/>
    <w:unhideWhenUsed/>
    <w:rsid w:val="008645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code.com.ua/urok-108-perevantazhennya-funktsij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acode.com.ua/urok-15-funktsiyi-i-operator-retur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github.com/artificial-intelligence-department/ai_programming_playground_2024/pull/182/fi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BPHKQx21eE&amp;ab_channel=%D0%91%D0%BB%D0%BE%D0%B3%D0%B0%D0%BD%E2%A6%81%D0%9F%D1%80%D0%BE%D0%B3%D1%80%D0%B0%D0%BC%D1%83%D0%B2%D0%B0%D0%BD%D0%BD%D1%8F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code.com.ua/urok-107-vbudovani-funktsiyi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artificial-intelligence-department/ai_programming_playground_2024/pull/182/files" TargetMode="External"/><Relationship Id="rId10" Type="http://schemas.openxmlformats.org/officeDocument/2006/relationships/hyperlink" Target="https://acode.com.ua/urok-66-operatory-upravlinnya-potokom-vykonannya-program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stprog.net/uk/2017/09/04/cycles-operators-of-the-cycle-for-while-do-while_ua/" TargetMode="External"/><Relationship Id="rId14" Type="http://schemas.openxmlformats.org/officeDocument/2006/relationships/hyperlink" Target="https://acode.com.ua/urok-117-elipsys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artificial-intelligence-department/ai_programming_playground_2024/pull/182/files" TargetMode="External"/><Relationship Id="rId30" Type="http://schemas.openxmlformats.org/officeDocument/2006/relationships/hyperlink" Target="https://github.com/artificial-intelligence-department/ai_programming_playground_2024/pull/182/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8D9E-A521-48BC-9E4A-0FB10423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3</Pages>
  <Words>10296</Words>
  <Characters>5869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Stanko</dc:creator>
  <cp:keywords/>
  <dc:description/>
  <cp:lastModifiedBy>Oleh Stanko</cp:lastModifiedBy>
  <cp:revision>163</cp:revision>
  <dcterms:created xsi:type="dcterms:W3CDTF">2024-11-03T17:39:00Z</dcterms:created>
  <dcterms:modified xsi:type="dcterms:W3CDTF">2024-11-05T17:49:00Z</dcterms:modified>
</cp:coreProperties>
</file>